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"/>
        <w:gridCol w:w="2649"/>
        <w:gridCol w:w="2693"/>
        <w:gridCol w:w="2835"/>
        <w:gridCol w:w="1701"/>
        <w:gridCol w:w="2552"/>
        <w:gridCol w:w="2693"/>
      </w:tblGrid>
      <w:tr w:rsidR="00040ED1" w:rsidRPr="00D94951" w:rsidTr="00DE72B2">
        <w:tc>
          <w:tcPr>
            <w:tcW w:w="12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0ED1" w:rsidRDefault="00040ED1" w:rsidP="004A5D73">
            <w:pPr>
              <w:widowControl/>
              <w:suppressLineNumbers/>
              <w:jc w:val="center"/>
              <w:rPr>
                <w:rFonts w:cs="Times New Roman"/>
                <w:b/>
                <w:noProof/>
                <w:lang w:val="ru-RU" w:eastAsia="ru-RU" w:bidi="ar-SA"/>
              </w:rPr>
            </w:pPr>
            <w:r>
              <w:rPr>
                <w:rFonts w:cs="Times New Roman"/>
                <w:b/>
                <w:noProof/>
                <w:lang w:val="ru-RU" w:eastAsia="ru-RU" w:bidi="ar-SA"/>
              </w:rPr>
              <w:t xml:space="preserve">ОБЪЕКТЫ КУЛЬТУРНОГО НАСЛЕДИЯ (ПАМЯТНИКИ ИСТОРИИ И КУЛЬТУРЫ), </w:t>
            </w:r>
          </w:p>
          <w:p w:rsidR="00040ED1" w:rsidRPr="004A5D73" w:rsidRDefault="00040ED1" w:rsidP="004A5D73">
            <w:pPr>
              <w:widowControl/>
              <w:suppressLineNumbers/>
              <w:jc w:val="center"/>
              <w:rPr>
                <w:rFonts w:cs="Times New Roman"/>
                <w:b/>
                <w:noProof/>
                <w:lang w:val="ru-RU" w:eastAsia="ru-RU" w:bidi="ar-SA"/>
              </w:rPr>
            </w:pPr>
            <w:r>
              <w:rPr>
                <w:rFonts w:cs="Times New Roman"/>
                <w:b/>
                <w:noProof/>
                <w:lang w:val="ru-RU" w:eastAsia="ru-RU" w:bidi="ar-SA"/>
              </w:rPr>
              <w:t>РАСПОЛОЖЕННЫЕ НА ТЕРРИТОРИИ ГОРОДА ВЯЗЬ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4A5D73">
            <w:pPr>
              <w:widowControl/>
              <w:suppressLineNumbers/>
              <w:jc w:val="center"/>
              <w:rPr>
                <w:rFonts w:cs="Times New Roman"/>
                <w:b/>
                <w:noProof/>
                <w:lang w:val="ru-RU" w:eastAsia="ru-RU" w:bidi="ar-SA"/>
              </w:rPr>
            </w:pPr>
          </w:p>
        </w:tc>
      </w:tr>
      <w:tr w:rsidR="00040ED1" w:rsidRPr="00F75E9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42616F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2616F">
              <w:rPr>
                <w:rFonts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 w:rsidRPr="0042616F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widowControl/>
              <w:suppressLineNumbers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2616F">
              <w:rPr>
                <w:rFonts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 w:rsidRPr="0042616F">
              <w:rPr>
                <w:rFonts w:ascii="Times New Roman" w:hAnsi="Times New Roman" w:cs="Times New Roman"/>
                <w:b/>
              </w:rPr>
              <w:t>Наименование акта органа государственной власти о постановке на государственную охрану объекта культурного наслед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widowControl/>
              <w:suppressLineNumbers/>
              <w:jc w:val="center"/>
              <w:rPr>
                <w:rFonts w:cs="Times New Roman"/>
                <w:b/>
                <w:noProof/>
                <w:sz w:val="20"/>
                <w:szCs w:val="20"/>
                <w:lang w:val="ru-RU" w:eastAsia="ru-RU" w:bidi="ar-SA"/>
              </w:rPr>
            </w:pPr>
            <w:r w:rsidRPr="0042616F">
              <w:rPr>
                <w:b/>
                <w:sz w:val="20"/>
                <w:szCs w:val="20"/>
              </w:rPr>
              <w:t>Категория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2616F">
              <w:rPr>
                <w:b/>
                <w:sz w:val="20"/>
                <w:szCs w:val="20"/>
              </w:rPr>
              <w:t>охран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2616F" w:rsidRDefault="00040ED1" w:rsidP="00965191">
            <w:pPr>
              <w:widowControl/>
              <w:suppressLineNumbers/>
              <w:rPr>
                <w:rFonts w:cs="Times New Roman"/>
                <w:b/>
                <w:noProof/>
                <w:sz w:val="20"/>
                <w:szCs w:val="20"/>
                <w:lang w:val="ru-RU" w:eastAsia="ru-RU" w:bidi="ar-SA"/>
              </w:rPr>
            </w:pPr>
            <w:r w:rsidRPr="0042616F">
              <w:rPr>
                <w:rFonts w:cs="Times New Roman"/>
                <w:b/>
                <w:noProof/>
                <w:sz w:val="20"/>
                <w:szCs w:val="20"/>
                <w:lang w:val="ru-RU" w:eastAsia="ru-RU" w:bidi="ar-SA"/>
              </w:rPr>
              <w:t>Фот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2616F" w:rsidRDefault="00040ED1" w:rsidP="00965191">
            <w:pPr>
              <w:widowControl/>
              <w:suppressLineNumbers/>
              <w:rPr>
                <w:rFonts w:cs="Times New Roman"/>
                <w:b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val="ru-RU" w:eastAsia="ru-RU" w:bidi="ar-SA"/>
              </w:rPr>
              <w:t>Состояни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Вязьма, ул. Бауманская, </w:t>
            </w:r>
            <w:r w:rsidRPr="00F0398C">
              <w:rPr>
                <w:rFonts w:cs="Times New Roman"/>
                <w:lang w:val="ru-RU"/>
              </w:rPr>
              <w:t xml:space="preserve">д. 1 </w:t>
            </w:r>
          </w:p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моленской областной Думы </w:t>
            </w:r>
          </w:p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C4117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404067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E2E525E" wp14:editId="021AD0FF">
                  <wp:extent cx="1467158" cy="1096010"/>
                  <wp:effectExtent l="0" t="0" r="0" b="8890"/>
                  <wp:docPr id="13" name="Рисунок 13" descr="C:\Users\user\Desktop\фото дома 2015\Бауманская,д.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ома 2015\Бауманская,д.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601" cy="109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04067" w:rsidRDefault="00040ED1" w:rsidP="00965191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4818D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ская, д. 3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D06907" wp14:editId="2B5A19B2">
                  <wp:extent cx="1357993" cy="1014461"/>
                  <wp:effectExtent l="0" t="0" r="0" b="0"/>
                  <wp:docPr id="14" name="Рисунок 14" descr="C:\Users\user\Desktop\фото дома 2015\Бауманская,д.3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дома 2015\Бауманская,д.3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00" cy="101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950F0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Бебеля, д. 4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89E93" wp14:editId="0C08503C">
                  <wp:extent cx="1410667" cy="1053810"/>
                  <wp:effectExtent l="0" t="0" r="0" b="0"/>
                  <wp:docPr id="15" name="Рисунок 15" descr="C:\Users\user\Desktop\фото дома 2015\Бебеля,д.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дома 2015\Бебеля,д.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72" cy="10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950F0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F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, </w:t>
            </w:r>
          </w:p>
          <w:p w:rsidR="00040ED1" w:rsidRPr="009877E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F">
              <w:rPr>
                <w:rFonts w:ascii="Times New Roman" w:hAnsi="Times New Roman" w:cs="Times New Roman"/>
                <w:sz w:val="24"/>
                <w:szCs w:val="24"/>
              </w:rPr>
              <w:t xml:space="preserve">2-я пол. XVIII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F">
              <w:rPr>
                <w:rFonts w:ascii="Times New Roman" w:hAnsi="Times New Roman" w:cs="Times New Roman"/>
                <w:sz w:val="24"/>
                <w:szCs w:val="24"/>
              </w:rPr>
              <w:t xml:space="preserve">Вязьма, </w:t>
            </w:r>
          </w:p>
          <w:p w:rsidR="00040ED1" w:rsidRPr="009877E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F">
              <w:rPr>
                <w:rFonts w:ascii="Times New Roman" w:hAnsi="Times New Roman" w:cs="Times New Roman"/>
                <w:sz w:val="24"/>
                <w:szCs w:val="24"/>
              </w:rPr>
              <w:t>ул. Бебеля, д. 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877EF" w:rsidRDefault="00040ED1" w:rsidP="00965191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9877EF">
              <w:rPr>
                <w:rFonts w:cs="Times New Roman"/>
                <w:color w:val="auto"/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950F0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77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AD7AD" wp14:editId="7330E56E">
                  <wp:extent cx="1238885" cy="925340"/>
                  <wp:effectExtent l="0" t="0" r="0" b="8255"/>
                  <wp:docPr id="119" name="Рисунок 119" descr="C:\Users\user\Desktop\IMG_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78" cy="93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877E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ConsPlusNonformat"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Здание, в котором 26 октября </w:t>
            </w:r>
          </w:p>
          <w:p w:rsidR="00040ED1" w:rsidRPr="00330445" w:rsidRDefault="00040ED1" w:rsidP="00965191">
            <w:pPr>
              <w:pStyle w:val="ConsPlusNonformat"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1917 года была провозглашена Советская власть. Здесь же жил председатель Вяземского  ревкома Г.С. Овся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keepLines/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г. Вязьма, </w:t>
            </w:r>
          </w:p>
          <w:p w:rsidR="00040ED1" w:rsidRPr="00330445" w:rsidRDefault="00040ED1" w:rsidP="00965191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ул. Восстания, 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д. </w:t>
            </w: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</w:t>
            </w:r>
            <w:r w:rsidRPr="00330445">
              <w:rPr>
                <w:rFonts w:cs="Times New Roman"/>
              </w:rPr>
              <w:t>еш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моленс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облисполкома</w:t>
            </w:r>
          </w:p>
          <w:p w:rsidR="00040ED1" w:rsidRDefault="00040ED1" w:rsidP="00965191">
            <w:pPr>
              <w:pStyle w:val="a3"/>
              <w:keepLines/>
              <w:widowControl/>
              <w:snapToGrid w:val="0"/>
              <w:rPr>
                <w:rFonts w:cs="Times New Roman"/>
              </w:rPr>
            </w:pPr>
            <w:r w:rsidRPr="00330445">
              <w:rPr>
                <w:rFonts w:cs="Times New Roman"/>
              </w:rPr>
              <w:t xml:space="preserve">от 11.06.1974 </w:t>
            </w:r>
          </w:p>
          <w:p w:rsidR="00040ED1" w:rsidRPr="00330445" w:rsidRDefault="00040ED1" w:rsidP="00965191">
            <w:pPr>
              <w:pStyle w:val="a3"/>
              <w:keepLines/>
              <w:widowControl/>
              <w:snapToGrid w:val="0"/>
              <w:rPr>
                <w:rFonts w:cs="Times New Roman"/>
                <w:iCs/>
                <w:lang w:val="ru-RU"/>
              </w:rPr>
            </w:pPr>
            <w:r w:rsidRPr="00330445">
              <w:rPr>
                <w:rFonts w:cs="Times New Roman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  <w:noProof/>
                <w:lang w:val="ru-RU" w:eastAsia="ru-RU" w:bidi="ar-SA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B6A6D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6950F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35DEA825" wp14:editId="39E55E98">
                  <wp:extent cx="1352942" cy="1010687"/>
                  <wp:effectExtent l="0" t="0" r="0" b="0"/>
                  <wp:docPr id="16" name="Рисунок 16" descr="C:\Users\user\Desktop\фото дома 2015\Восстания,д.8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дома 2015\Восстания,д.8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39" cy="10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950F0" w:rsidRDefault="00040ED1" w:rsidP="00D33A6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D94951">
              <w:rPr>
                <w:rFonts w:cs="Times New Roman"/>
                <w:noProof/>
                <w:lang w:val="ru-RU" w:eastAsia="ru-RU" w:bidi="ar-SA"/>
              </w:rPr>
              <w:t>не</w:t>
            </w:r>
            <w:r w:rsidR="00D33A6D">
              <w:rPr>
                <w:rFonts w:cs="Times New Roman"/>
                <w:noProof/>
                <w:lang w:val="ru-RU" w:eastAsia="ru-RU" w:bidi="ar-SA"/>
              </w:rPr>
              <w:t>удовлетворительное</w:t>
            </w:r>
            <w:bookmarkStart w:id="0" w:name="_GoBack"/>
            <w:bookmarkEnd w:id="0"/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965191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Герцена,</w:t>
            </w:r>
            <w:r>
              <w:rPr>
                <w:rFonts w:cs="Times New Roman"/>
                <w:lang w:val="ru-RU"/>
              </w:rPr>
              <w:t xml:space="preserve"> д.</w:t>
            </w:r>
            <w:r w:rsidRPr="00330445">
              <w:rPr>
                <w:rFonts w:cs="Times New Roman"/>
                <w:lang w:val="ru-RU"/>
              </w:rPr>
              <w:t xml:space="preserve"> 17</w:t>
            </w:r>
            <w:r>
              <w:rPr>
                <w:rFonts w:cs="Times New Roman"/>
                <w:lang w:val="ru-RU"/>
              </w:rPr>
              <w:t xml:space="preserve"> (бывш.15)</w:t>
            </w:r>
          </w:p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965191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Default="00040ED1" w:rsidP="00965191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от 11.06.1974 </w:t>
            </w:r>
          </w:p>
          <w:p w:rsidR="00040ED1" w:rsidRPr="00330445" w:rsidRDefault="00040ED1" w:rsidP="00965191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965191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965191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B7709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F6ACE2D" wp14:editId="2F746FD6">
                  <wp:extent cx="1352550" cy="1010394"/>
                  <wp:effectExtent l="0" t="0" r="0" b="0"/>
                  <wp:docPr id="17" name="Рисунок 17" descr="C:\Users\user\Desktop\фото дома 2015\Герце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ома 2015\Герце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62" cy="10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B7709C" w:rsidRDefault="00040ED1" w:rsidP="00965191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 xml:space="preserve">Дом жилой (Городжанского), </w:t>
            </w:r>
          </w:p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>кон. Х</w:t>
            </w:r>
            <w:r w:rsidRPr="006E6340">
              <w:rPr>
                <w:rFonts w:cs="Times New Roman"/>
                <w:color w:val="auto"/>
              </w:rPr>
              <w:t>VIII</w:t>
            </w:r>
            <w:r w:rsidRPr="006E6340">
              <w:rPr>
                <w:rFonts w:cs="Times New Roman"/>
                <w:color w:val="auto"/>
                <w:lang w:val="ru-RU"/>
              </w:rPr>
              <w:t xml:space="preserve"> в.</w:t>
            </w:r>
          </w:p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>г. Вязьма, ул. Докучаева,</w:t>
            </w:r>
          </w:p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color w:val="auto"/>
                <w:lang w:val="ru-RU"/>
              </w:rPr>
              <w:t>д. 33 (бывш. д. 3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6E6340" w:rsidRDefault="00040ED1" w:rsidP="005163FF">
            <w:pPr>
              <w:widowControl/>
              <w:suppressLineNumbers/>
              <w:jc w:val="both"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 xml:space="preserve">решение Смоленского облисполкома </w:t>
            </w:r>
          </w:p>
          <w:p w:rsidR="00040ED1" w:rsidRDefault="00040ED1" w:rsidP="005163FF">
            <w:pPr>
              <w:widowControl/>
              <w:suppressLineNumbers/>
              <w:jc w:val="both"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 xml:space="preserve">от 11.06.1974 </w:t>
            </w:r>
          </w:p>
          <w:p w:rsidR="00040ED1" w:rsidRPr="006E6340" w:rsidRDefault="00040ED1" w:rsidP="005163FF">
            <w:pPr>
              <w:widowControl/>
              <w:suppressLineNumbers/>
              <w:jc w:val="both"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color w:val="auto"/>
                <w:lang w:val="ru-RU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6E6340">
              <w:rPr>
                <w:rFonts w:cs="Times New Roman"/>
                <w:noProof/>
                <w:color w:val="auto"/>
                <w:lang w:val="ru-RU" w:eastAsia="ru-RU" w:bidi="ar-SA"/>
              </w:rPr>
              <w:drawing>
                <wp:inline distT="0" distB="0" distL="0" distR="0" wp14:anchorId="20F33644" wp14:editId="2D759A28">
                  <wp:extent cx="1481098" cy="755969"/>
                  <wp:effectExtent l="0" t="0" r="5080" b="6350"/>
                  <wp:docPr id="11" name="Рисунок 11" descr="C:\Users\user\AppData\Local\Temp\Rar$DIa0.871\докучаева 33. кад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0.871\докучаева 33. кад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28" cy="7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E6340" w:rsidRDefault="00040ED1" w:rsidP="005163FF">
            <w:pPr>
              <w:widowControl/>
              <w:suppressLineNumbers/>
              <w:rPr>
                <w:rFonts w:cs="Times New Roman"/>
                <w:noProof/>
                <w:color w:val="auto"/>
                <w:lang w:val="ru-RU" w:eastAsia="ru-RU" w:bidi="ar-SA"/>
              </w:rPr>
            </w:pPr>
            <w:r>
              <w:rPr>
                <w:rFonts w:cs="Times New Roman"/>
                <w:noProof/>
                <w:color w:val="auto"/>
                <w:lang w:val="ru-RU" w:eastAsia="ru-RU" w:bidi="ar-SA"/>
              </w:rPr>
              <w:t>-хорошее</w:t>
            </w:r>
          </w:p>
        </w:tc>
      </w:tr>
      <w:tr w:rsidR="00040ED1" w:rsidRPr="00330445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духовного училища            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Докучаева, д. 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A7C700" wp14:editId="268A1601">
                  <wp:extent cx="1121020" cy="837435"/>
                  <wp:effectExtent l="0" t="0" r="3175" b="1270"/>
                  <wp:docPr id="19" name="Рисунок 19" descr="C:\Users\user\Desktop\фото дома 2015\Докучаева,д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ома 2015\Докучаева,д.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68" cy="84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B7709C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Докучаева, д. 40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AF763" wp14:editId="7A714E54">
                  <wp:extent cx="971367" cy="725640"/>
                  <wp:effectExtent l="0" t="0" r="635" b="0"/>
                  <wp:docPr id="27" name="Рисунок 27" descr="C:\Users\user\Desktop\фото дома 2015\Докучаева,д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ома 2015\Докучаева,д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84" cy="72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201B9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185571" w:rsidTr="00D33A6D">
        <w:trPr>
          <w:trHeight w:val="2078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>Надвратная церковь (Вознес</w:t>
            </w:r>
            <w:r>
              <w:rPr>
                <w:lang w:val="ru-RU"/>
              </w:rPr>
              <w:t>ения), колокольня и палаты Иоанно</w:t>
            </w:r>
            <w:r w:rsidRPr="00CF2E63">
              <w:rPr>
                <w:lang w:val="ru-RU"/>
              </w:rPr>
              <w:t xml:space="preserve">-Предтеченского монастыря, </w:t>
            </w:r>
            <w:smartTag w:uri="urn:schemas-microsoft-com:office:smarttags" w:element="metricconverter">
              <w:smartTagPr>
                <w:attr w:name="ProductID" w:val="1650 г"/>
              </w:smartTagPr>
              <w:r w:rsidRPr="00CF2E63">
                <w:rPr>
                  <w:lang w:val="ru-RU"/>
                </w:rPr>
                <w:t>1650 г</w:t>
              </w:r>
            </w:smartTag>
            <w:r w:rsidRPr="00CF2E63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491314" w:rsidRDefault="00040ED1" w:rsidP="005163FF">
            <w:pPr>
              <w:rPr>
                <w:lang w:val="ru-RU"/>
              </w:rPr>
            </w:pPr>
            <w:r>
              <w:rPr>
                <w:lang w:val="ru-RU"/>
              </w:rPr>
              <w:t>ул</w:t>
            </w:r>
            <w:r w:rsidRPr="00CF2E6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кучаева, дома 48, 48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>постановление Совета Министров РСФСР</w:t>
            </w:r>
          </w:p>
          <w:p w:rsidR="00040ED1" w:rsidRPr="00CF2E63" w:rsidRDefault="00040ED1" w:rsidP="005163FF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8111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7D6E3A6" wp14:editId="39E85051">
                  <wp:extent cx="1381328" cy="1035996"/>
                  <wp:effectExtent l="0" t="0" r="0" b="0"/>
                  <wp:docPr id="73" name="Рисунок 73" descr="C:\Users\user\Desktop\фот\комплекс монастыр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\комплекс монастыр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3" cy="103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81112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82661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церковь Вознесения Господня, </w:t>
            </w:r>
          </w:p>
          <w:p w:rsidR="00040ED1" w:rsidRPr="00DE7CA5" w:rsidRDefault="00040ED1" w:rsidP="005163FF">
            <w:r w:rsidRPr="00CF2E63">
              <w:rPr>
                <w:lang w:val="ru-RU"/>
              </w:rPr>
              <w:t xml:space="preserve">2-я пол.  </w:t>
            </w:r>
            <w:r w:rsidRPr="00DE7CA5">
              <w:t xml:space="preserve">XVII в. 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826610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D9495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корпус восточный, сер.  </w:t>
            </w:r>
            <w:r w:rsidRPr="00DE7CA5">
              <w:t>XVII</w:t>
            </w:r>
            <w:r w:rsidRPr="00CF2E63">
              <w:rPr>
                <w:lang w:val="ru-RU"/>
              </w:rPr>
              <w:t xml:space="preserve"> в., </w:t>
            </w:r>
          </w:p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кон. </w:t>
            </w:r>
            <w:r w:rsidRPr="00DE7CA5">
              <w:t>XVII</w:t>
            </w:r>
            <w:r w:rsidRPr="00CF2E63">
              <w:rPr>
                <w:lang w:val="ru-RU"/>
              </w:rPr>
              <w:t xml:space="preserve">-1-я пол. 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в. </w:t>
            </w:r>
          </w:p>
        </w:tc>
        <w:tc>
          <w:tcPr>
            <w:tcW w:w="552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ED1" w:rsidRPr="00826610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D9495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корпус настоятельский и казначейский, 1650-е гг. </w:t>
            </w:r>
          </w:p>
        </w:tc>
        <w:tc>
          <w:tcPr>
            <w:tcW w:w="552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826610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D9495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палаты для учения школьников, </w:t>
            </w:r>
          </w:p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сер. </w:t>
            </w:r>
            <w:r>
              <w:t>XVII</w:t>
            </w:r>
            <w:r w:rsidRPr="00CF2E63">
              <w:rPr>
                <w:lang w:val="ru-RU"/>
              </w:rPr>
              <w:t xml:space="preserve">в., кон. </w:t>
            </w:r>
            <w:r>
              <w:t>XVII</w:t>
            </w:r>
            <w:r w:rsidRPr="00CF2E63">
              <w:rPr>
                <w:lang w:val="ru-RU"/>
              </w:rPr>
              <w:t xml:space="preserve">-1-я пол.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в. 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826610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18557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Одигитриевская церковь Ивановского монастыря, </w:t>
            </w:r>
            <w:smartTag w:uri="urn:schemas-microsoft-com:office:smarttags" w:element="metricconverter">
              <w:smartTagPr>
                <w:attr w:name="ProductID" w:val="1621 г"/>
              </w:smartTagPr>
              <w:r w:rsidRPr="00CF2E63">
                <w:rPr>
                  <w:lang w:val="ru-RU"/>
                </w:rPr>
                <w:t>1621 г</w:t>
              </w:r>
            </w:smartTag>
            <w:r w:rsidRPr="00CF2E63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491314" w:rsidRDefault="00040ED1" w:rsidP="005163FF">
            <w:pPr>
              <w:rPr>
                <w:lang w:val="ru-RU"/>
              </w:rPr>
            </w:pPr>
            <w:r>
              <w:rPr>
                <w:lang w:val="ru-RU"/>
              </w:rPr>
              <w:t>ул</w:t>
            </w:r>
            <w:r w:rsidRPr="00CF2E63">
              <w:rPr>
                <w:lang w:val="ru-RU"/>
              </w:rPr>
              <w:t xml:space="preserve">. </w:t>
            </w:r>
            <w:r w:rsidRPr="00491314">
              <w:rPr>
                <w:lang w:val="ru-RU"/>
              </w:rPr>
              <w:t>Докучаева,                        д. 48а</w:t>
            </w:r>
          </w:p>
          <w:p w:rsidR="00040ED1" w:rsidRPr="00491314" w:rsidRDefault="00040ED1" w:rsidP="005163FF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5163FF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>постановление Совета Министров РСФСР</w:t>
            </w:r>
          </w:p>
          <w:p w:rsidR="00040ED1" w:rsidRPr="00826610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8111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05DF451" wp14:editId="4F728671">
                  <wp:extent cx="1310639" cy="982980"/>
                  <wp:effectExtent l="0" t="0" r="4445" b="7620"/>
                  <wp:docPr id="74" name="Рисунок 74" descr="C:\Users\user\Desktop\фот\Докучаева,д.4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\Докучаева,д.4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23" cy="98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81112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18557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E7CA5" w:rsidRDefault="00040ED1" w:rsidP="005163FF">
            <w:r w:rsidRPr="00DE7CA5">
              <w:t>Церковь</w:t>
            </w:r>
            <w:r>
              <w:rPr>
                <w:lang w:val="ru-RU"/>
              </w:rPr>
              <w:t xml:space="preserve"> </w:t>
            </w:r>
            <w:r w:rsidRPr="00DE7CA5">
              <w:t xml:space="preserve">Екатерины, </w:t>
            </w:r>
            <w:smartTag w:uri="urn:schemas-microsoft-com:office:smarttags" w:element="metricconverter">
              <w:smartTagPr>
                <w:attr w:name="ProductID" w:val="1791 г"/>
              </w:smartTagPr>
              <w:r w:rsidRPr="00DE7CA5">
                <w:t>1791 г</w:t>
              </w:r>
            </w:smartTag>
            <w:r w:rsidRPr="00DE7CA5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272D1" w:rsidRDefault="00040ED1" w:rsidP="005163FF">
            <w:pPr>
              <w:rPr>
                <w:lang w:val="ru-RU"/>
              </w:rPr>
            </w:pPr>
            <w:r w:rsidRPr="00491314">
              <w:rPr>
                <w:lang w:val="ru-RU"/>
              </w:rPr>
              <w:t xml:space="preserve">г. Вязьма, </w:t>
            </w:r>
          </w:p>
          <w:p w:rsidR="00040ED1" w:rsidRPr="00491314" w:rsidRDefault="00040ED1" w:rsidP="005163FF">
            <w:pPr>
              <w:rPr>
                <w:lang w:val="ru-RU"/>
              </w:rPr>
            </w:pPr>
            <w:r w:rsidRPr="00C272D1">
              <w:rPr>
                <w:lang w:val="ru-RU"/>
              </w:rPr>
              <w:t xml:space="preserve">ул. </w:t>
            </w:r>
            <w:r w:rsidRPr="00491314">
              <w:rPr>
                <w:lang w:val="ru-RU"/>
              </w:rPr>
              <w:t xml:space="preserve">Докучаева </w:t>
            </w:r>
          </w:p>
          <w:p w:rsidR="00040ED1" w:rsidRPr="00491314" w:rsidRDefault="00040ED1" w:rsidP="005163FF">
            <w:pPr>
              <w:rPr>
                <w:lang w:val="ru-RU"/>
              </w:rPr>
            </w:pPr>
            <w:r w:rsidRPr="00491314">
              <w:rPr>
                <w:lang w:val="ru-RU"/>
              </w:rPr>
              <w:t>(бывш. ул. Пролетарска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65E2A" w:rsidRDefault="00040ED1" w:rsidP="005163FF">
            <w:pPr>
              <w:pStyle w:val="a3"/>
              <w:snapToGrid w:val="0"/>
              <w:rPr>
                <w:lang w:val="ru-RU"/>
              </w:rPr>
            </w:pPr>
            <w:r w:rsidRPr="00465E2A">
              <w:rPr>
                <w:lang w:val="ru-RU"/>
              </w:rPr>
              <w:t xml:space="preserve">постановление Совета Министров РСФСР </w:t>
            </w:r>
          </w:p>
          <w:p w:rsidR="00040ED1" w:rsidRPr="00CF2E63" w:rsidRDefault="00040ED1" w:rsidP="005163FF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  <w:noProof/>
                <w:lang w:val="ru-RU" w:eastAsia="ru-RU" w:bidi="ar-SA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E003D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79C6DAC" wp14:editId="47284A68">
                  <wp:extent cx="1529729" cy="1147297"/>
                  <wp:effectExtent l="953" t="0" r="0" b="0"/>
                  <wp:docPr id="68" name="Рисунок 68" descr="C:\Users\user\Desktop\фот\екатерининская церковь,Докучаев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\екатерининская церковь,Докучаев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3254" cy="11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E003DC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D33A6D">
              <w:rPr>
                <w:rFonts w:cs="Times New Roman"/>
                <w:noProof/>
                <w:lang w:val="ru-RU" w:eastAsia="ru-RU" w:bidi="ar-SA"/>
              </w:rPr>
              <w:t>не</w:t>
            </w:r>
            <w:r>
              <w:rPr>
                <w:rFonts w:cs="Times New Roman"/>
                <w:noProof/>
                <w:lang w:val="ru-RU" w:eastAsia="ru-RU" w:bidi="ar-SA"/>
              </w:rPr>
              <w:t>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507F6A">
              <w:rPr>
                <w:rFonts w:cs="Times New Roman"/>
                <w:lang w:val="ru-RU"/>
              </w:rPr>
              <w:t>ул. 25 Октября, д.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68713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FBB5969" wp14:editId="016204FD">
                  <wp:extent cx="1213316" cy="909988"/>
                  <wp:effectExtent l="0" t="953" r="5398" b="5397"/>
                  <wp:docPr id="98" name="Рисунок 98" descr="C:\Users\user\Desktop\Марина фото памятники\25 Октября, д2, кад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Марина фото памятники\25 Октября, д2, кад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8013" cy="9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87131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25 Октября, д. 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от 11.06.1974 </w:t>
            </w:r>
            <w:r>
              <w:rPr>
                <w:rFonts w:cs="Times New Roman"/>
                <w:lang w:val="ru-RU"/>
              </w:rPr>
              <w:t xml:space="preserve">        </w:t>
            </w:r>
            <w:r w:rsidRPr="00330445">
              <w:rPr>
                <w:rFonts w:cs="Times New Roman"/>
                <w:lang w:val="ru-RU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87131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ED725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8660A7F" wp14:editId="6DAD6089">
                  <wp:extent cx="1243792" cy="929005"/>
                  <wp:effectExtent l="0" t="0" r="0" b="4445"/>
                  <wp:docPr id="52" name="Рисунок 52" descr="C:\Users\user\Desktop\Объекты наследия\фото памятники 2015\Покровского,д. 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екты наследия\фото памятники 2015\Покровского,д. 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2" cy="93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ED725C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Лютов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25 Октября, д.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35CC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F5D482B" wp14:editId="28A65424">
                  <wp:extent cx="1179911" cy="884933"/>
                  <wp:effectExtent l="0" t="0" r="1270" b="0"/>
                  <wp:docPr id="96" name="Рисунок 96" descr="C:\Users\user\Desktop\Марина фото памятники\25 октября д. 10. кад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арина фото памятники\25 октября д. 10. кад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89" cy="88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35CC8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Леонтьев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A2511B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A2511B" w:rsidRDefault="00040ED1" w:rsidP="005163F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25 Октября, д.</w:t>
            </w:r>
            <w:r w:rsidRPr="00A2511B">
              <w:rPr>
                <w:rFonts w:cs="Times New Roman"/>
                <w:lang w:val="ru-RU"/>
              </w:rPr>
              <w:t>10-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4306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FF6BD9A" wp14:editId="07D46C3B">
                  <wp:extent cx="1161239" cy="870929"/>
                  <wp:effectExtent l="0" t="0" r="1270" b="5715"/>
                  <wp:docPr id="94" name="Рисунок 94" descr="C:\Users\user\Desktop\Марина фото памятники\25 октября д. 10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рина фото памятники\25 октября д. 10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42" cy="87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4306F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ом жилой, </w:t>
            </w:r>
            <w:r w:rsidRPr="00330445">
              <w:rPr>
                <w:rFonts w:cs="Times New Roman"/>
              </w:rPr>
              <w:t>XIX</w:t>
            </w:r>
            <w:r w:rsidRPr="00330445">
              <w:rPr>
                <w:rFonts w:cs="Times New Roman"/>
                <w:lang w:val="ru-RU"/>
              </w:rPr>
              <w:t xml:space="preserve"> в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25-го Октября,д.</w:t>
            </w:r>
            <w:r w:rsidRPr="00330445">
              <w:rPr>
                <w:rFonts w:cs="Times New Roman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от 11.06.1974 </w:t>
            </w:r>
            <w:r>
              <w:rPr>
                <w:rFonts w:cs="Times New Roman"/>
                <w:lang w:val="ru-RU"/>
              </w:rPr>
              <w:t xml:space="preserve">       </w:t>
            </w:r>
            <w:r w:rsidRPr="00330445">
              <w:rPr>
                <w:rFonts w:cs="Times New Roman"/>
                <w:lang w:val="ru-RU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35CC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B48B825" wp14:editId="2FCD63CB">
                  <wp:extent cx="1253968" cy="940476"/>
                  <wp:effectExtent l="0" t="0" r="3810" b="0"/>
                  <wp:docPr id="97" name="Рисунок 97" descr="C:\Users\user\Desktop\Марина фото памятники\25 октября д. 21. кад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рина фото памятники\25 октября д. 21. кад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1" cy="9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35CC8" w:rsidRDefault="00040ED1" w:rsidP="005163FF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постройка дома Лютов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1B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A2511B" w:rsidRDefault="00040ED1" w:rsidP="0051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1B">
              <w:rPr>
                <w:rFonts w:ascii="Times New Roman" w:hAnsi="Times New Roman" w:cs="Times New Roman"/>
                <w:sz w:val="24"/>
                <w:szCs w:val="24"/>
              </w:rPr>
              <w:t xml:space="preserve">ул. 25 Октября, д. 21 </w:t>
            </w:r>
          </w:p>
          <w:p w:rsidR="00040ED1" w:rsidRPr="00A2511B" w:rsidRDefault="00040ED1" w:rsidP="0051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1B">
              <w:rPr>
                <w:rFonts w:ascii="Times New Roman" w:hAnsi="Times New Roman" w:cs="Times New Roman"/>
                <w:sz w:val="24"/>
                <w:szCs w:val="24"/>
              </w:rPr>
              <w:t xml:space="preserve">(во дворе)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FC785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57A426D" wp14:editId="6E534E13">
                  <wp:extent cx="1435100" cy="1076326"/>
                  <wp:effectExtent l="0" t="0" r="0" b="9525"/>
                  <wp:docPr id="1" name="Рисунок 1" descr="C:\Users\user\Desktop\Объкты наследия\фот к.н\25 октября,д.21 кад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кты наследия\фот к.н\25 октября,д.21 кад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07" cy="10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D33A6D" w:rsidRDefault="00040ED1" w:rsidP="00D33A6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D33A6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1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E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7201F" wp14:editId="19C80A6C">
                  <wp:extent cx="1050587" cy="784820"/>
                  <wp:effectExtent l="0" t="0" r="0" b="0"/>
                  <wp:docPr id="42" name="Рисунок 42" descr="C:\Users\user\Desktop\фото дома 2015\Кирова,д.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ома 2015\Кирова,д.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16" cy="79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35EB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5163FF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2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5163FF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5163FF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449DD0" wp14:editId="25670078">
                  <wp:extent cx="1095640" cy="818475"/>
                  <wp:effectExtent l="0" t="0" r="0" b="1270"/>
                  <wp:docPr id="21" name="Рисунок 21" descr="C:\Users\user\Desktop\фото дома 2015\Кирова,д.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дома 2015\Кирова,д.2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4" cy="8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8B7406" w:rsidRDefault="00040ED1" w:rsidP="00D33A6D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33A6D">
              <w:rPr>
                <w:rFonts w:ascii="Times New Roman" w:hAnsi="Times New Roman" w:cs="Times New Roman"/>
                <w:noProof/>
                <w:sz w:val="24"/>
                <w:szCs w:val="24"/>
              </w:rPr>
              <w:t>удовлетворительно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Дом жилой, 2-я пол.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Кирова ул.,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935EB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B89AF24" wp14:editId="6C10F714">
                  <wp:extent cx="1501069" cy="1121342"/>
                  <wp:effectExtent l="0" t="0" r="4445" b="3175"/>
                  <wp:docPr id="44" name="Рисунок 44" descr="C:\Users\user\Desktop\фото дома 2015\Кирова,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дома 2015\Кирова,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59" cy="11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35EBF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6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E3B5F8" wp14:editId="77C8E719">
                  <wp:extent cx="1426446" cy="1065597"/>
                  <wp:effectExtent l="0" t="0" r="2540" b="1270"/>
                  <wp:docPr id="110" name="Рисунок 110" descr="C:\Users\user\Desktop\фото дома 2015\Кирова,д.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ома 2015\Кирова,д.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72" cy="107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91314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A0137C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ом жилой (с погребком)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Кирова, </w:t>
            </w:r>
            <w:r>
              <w:rPr>
                <w:rFonts w:cs="Times New Roman"/>
                <w:lang w:val="ru-RU"/>
              </w:rPr>
              <w:t xml:space="preserve">д. </w:t>
            </w:r>
            <w:r w:rsidRPr="00330445">
              <w:rPr>
                <w:rFonts w:cs="Times New Roman"/>
                <w:lang w:val="ru-RU"/>
              </w:rPr>
              <w:t xml:space="preserve">7 </w:t>
            </w:r>
            <w:r>
              <w:rPr>
                <w:rFonts w:cs="Times New Roman"/>
                <w:lang w:val="ru-RU"/>
              </w:rPr>
              <w:t>(бывш. д.</w:t>
            </w:r>
            <w:r w:rsidRPr="00330445">
              <w:rPr>
                <w:rFonts w:cs="Times New Roman"/>
                <w:lang w:val="ru-RU"/>
              </w:rPr>
              <w:t>11</w:t>
            </w:r>
            <w:r>
              <w:rPr>
                <w:rFonts w:cs="Times New Roman"/>
                <w:lang w:val="ru-RU"/>
              </w:rPr>
              <w:t>)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B7406"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drawing>
                <wp:inline distT="0" distB="0" distL="0" distR="0" wp14:anchorId="71569B85" wp14:editId="22993DD2">
                  <wp:extent cx="1363345" cy="1018458"/>
                  <wp:effectExtent l="0" t="0" r="8255" b="0"/>
                  <wp:docPr id="20" name="Рисунок 20" descr="C:\Users\user\Desktop\фото дома 2015\Кирова, д. 7,(б.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дома 2015\Кирова, д. 7,(б.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17" cy="102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8B7406" w:rsidRDefault="00040ED1" w:rsidP="00D33A6D">
            <w:pPr>
              <w:widowControl/>
              <w:suppressLineNumbers/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t>-</w:t>
            </w:r>
            <w:r w:rsidR="00D33A6D"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t>неудовлетворительно</w:t>
            </w:r>
          </w:p>
        </w:tc>
      </w:tr>
      <w:tr w:rsidR="00040ED1" w:rsidRPr="00040ED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 (Батенина),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Кирова,</w:t>
            </w:r>
            <w:r>
              <w:rPr>
                <w:rFonts w:cs="Times New Roman"/>
                <w:lang w:val="ru-RU"/>
              </w:rPr>
              <w:t xml:space="preserve"> д.9 (бывш.</w:t>
            </w:r>
            <w:r w:rsidRPr="00330445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>)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935EBF"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drawing>
                <wp:inline distT="0" distB="0" distL="0" distR="0" wp14:anchorId="6BE5688B" wp14:editId="5AE892BB">
                  <wp:extent cx="1369440" cy="1023013"/>
                  <wp:effectExtent l="0" t="0" r="2540" b="5715"/>
                  <wp:docPr id="41" name="Рисунок 41" descr="C:\Users\user\Desktop\фото дома 2015\Кирова,д.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ома 2015\Кирова,д.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53" cy="102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35EBF" w:rsidRDefault="000E64A7" w:rsidP="00D33A6D">
            <w:pPr>
              <w:widowControl/>
              <w:suppressLineNumbers/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t>-</w:t>
            </w:r>
            <w:r w:rsidR="00D33A6D"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t>неудовлетворительное</w:t>
            </w:r>
          </w:p>
        </w:tc>
      </w:tr>
      <w:tr w:rsidR="00040ED1" w:rsidRPr="001054D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Кирова, 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935EB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752020D" wp14:editId="102578B4">
                  <wp:extent cx="1363646" cy="1018683"/>
                  <wp:effectExtent l="0" t="0" r="8255" b="0"/>
                  <wp:docPr id="40" name="Рисунок 40" descr="C:\Users\user\Desktop\фото дома 2015\Кирова,д.14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ома 2015\Кирова,д.14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64" cy="102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35EBF" w:rsidRDefault="000E64A7" w:rsidP="00D33A6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D33A6D">
              <w:rPr>
                <w:rFonts w:cs="Times New Roman"/>
                <w:noProof/>
                <w:lang w:val="ru-RU" w:eastAsia="ru-RU" w:bidi="ar-SA"/>
              </w:rPr>
              <w:t>неудовлетворительное</w:t>
            </w:r>
          </w:p>
        </w:tc>
      </w:tr>
      <w:tr w:rsidR="00040ED1" w:rsidRPr="007C16AE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  <w:r>
              <w:rPr>
                <w:rFonts w:cs="Times New Roman"/>
                <w:lang w:val="ru-RU"/>
              </w:rPr>
              <w:t xml:space="preserve"> (Гайдуковские казармы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Кирова,</w:t>
            </w:r>
            <w:r>
              <w:rPr>
                <w:rFonts w:cs="Times New Roman"/>
                <w:lang w:val="ru-RU"/>
              </w:rPr>
              <w:t xml:space="preserve"> д.</w:t>
            </w:r>
            <w:r w:rsidRPr="00330445">
              <w:rPr>
                <w:rFonts w:cs="Times New Roman"/>
                <w:lang w:val="ru-RU"/>
              </w:rPr>
              <w:t xml:space="preserve"> 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935EB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8944BEA" wp14:editId="3C30FE2A">
                  <wp:extent cx="1363345" cy="1018459"/>
                  <wp:effectExtent l="0" t="0" r="8255" b="0"/>
                  <wp:docPr id="43" name="Рисунок 43" descr="C:\Users\user\Desktop\фото дома 2015\Гайдуковские казармы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ома 2015\Гайдуковские казармы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7" cy="102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35EBF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1203A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1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9366E7" wp14:editId="37DF76FF">
                  <wp:extent cx="1686128" cy="1264596"/>
                  <wp:effectExtent l="0" t="0" r="0" b="0"/>
                  <wp:docPr id="75" name="Рисунок 75" descr="C:\Users\user\Desktop\фот\комсомольская,д. 1 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\комсомольская,д. 1 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9" cy="127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81112" w:rsidRDefault="00D33A6D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nformat"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Здание, в котором находился клуб им. III Интернационала Вяземской комсомольской организ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keepLines/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г. Вязьма, </w:t>
            </w:r>
          </w:p>
          <w:p w:rsidR="00040ED1" w:rsidRDefault="00040ED1" w:rsidP="00842928">
            <w:pPr>
              <w:keepLines/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>ул. Комсомольская,</w:t>
            </w:r>
          </w:p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д.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</w:t>
            </w:r>
            <w:r w:rsidRPr="00330445">
              <w:rPr>
                <w:rFonts w:cs="Times New Roman"/>
              </w:rPr>
              <w:t>еш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моленс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облисполкома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</w:rPr>
            </w:pPr>
            <w:r w:rsidRPr="00330445">
              <w:rPr>
                <w:rFonts w:cs="Times New Roman"/>
              </w:rPr>
              <w:t xml:space="preserve">от 11.06.1974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</w:rPr>
            </w:pPr>
            <w:r w:rsidRPr="00330445">
              <w:rPr>
                <w:rFonts w:cs="Times New Roman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730F94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2E4EEA1" wp14:editId="73A34FBB">
                  <wp:extent cx="1685925" cy="1264444"/>
                  <wp:effectExtent l="0" t="0" r="0" b="0"/>
                  <wp:docPr id="78" name="Рисунок 78" descr="C:\Users\user\Desktop\фот\комсомольская,д. 3 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\комсомольская,д. 3 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1" cy="126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730F94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5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C26A2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B36B071" wp14:editId="5C1BD476">
                  <wp:extent cx="1543455" cy="1157591"/>
                  <wp:effectExtent l="0" t="0" r="0" b="5080"/>
                  <wp:docPr id="79" name="Рисунок 79" descr="C:\Users\user\Desktop\фот\комсомольская,д. 5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\комсомольская,д. 5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49" cy="116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D33A6D" w:rsidRDefault="000E64A7" w:rsidP="00D33A6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D33A6D">
              <w:rPr>
                <w:rFonts w:cs="Times New Roman"/>
                <w:noProof/>
                <w:lang w:val="ru-RU"/>
              </w:rPr>
              <w:t>не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6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1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2A4E9" wp14:editId="0A6D43A8">
                  <wp:extent cx="1504511" cy="1128382"/>
                  <wp:effectExtent l="0" t="0" r="635" b="0"/>
                  <wp:docPr id="81" name="Рисунок 81" descr="C:\Users\user\Desktop\фот\комсомольская,д 6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\комсомольская,д 6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2" cy="113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161B2" w:rsidRDefault="000E64A7" w:rsidP="000E64A7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7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1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C942AC" wp14:editId="700F94A0">
                  <wp:extent cx="1405255" cy="1053941"/>
                  <wp:effectExtent l="0" t="0" r="4445" b="0"/>
                  <wp:docPr id="82" name="Рисунок 82" descr="C:\Users\user\Desktop\фот\комсомольская 7 кад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\комсомольская 7 кад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59" cy="10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161B2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9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DE72B2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0670" cy="11582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69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161B2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14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3078D" wp14:editId="04D59533">
                  <wp:extent cx="1379657" cy="1030645"/>
                  <wp:effectExtent l="0" t="0" r="0" b="0"/>
                  <wp:docPr id="23" name="Рисунок 23" descr="C:\Users\user\Desktop\фото дома 2015\Комсомольская,д.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дома 2015\Комсомольская,д.1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64" cy="10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37CC9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не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D94951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94951">
              <w:rPr>
                <w:rFonts w:cs="Times New Roman"/>
                <w:color w:val="auto"/>
                <w:lang w:val="ru-RU"/>
              </w:rPr>
              <w:t>3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94951" w:rsidRDefault="00040ED1" w:rsidP="00842928">
            <w:pPr>
              <w:pStyle w:val="a3"/>
              <w:widowControl/>
              <w:snapToGrid w:val="0"/>
              <w:rPr>
                <w:rFonts w:cs="Times New Roman"/>
                <w:color w:val="auto"/>
                <w:lang w:val="ru-RU"/>
              </w:rPr>
            </w:pPr>
            <w:r w:rsidRPr="00D94951">
              <w:rPr>
                <w:rFonts w:cs="Times New Roman"/>
                <w:color w:val="auto"/>
                <w:lang w:val="ru-RU"/>
              </w:rPr>
              <w:t xml:space="preserve">Здание, в котором с июля по октябрь 1941 года размещался штаб Вяземского истребительного батальона под </w:t>
            </w:r>
            <w:r w:rsidRPr="00D94951">
              <w:rPr>
                <w:rFonts w:cs="Times New Roman"/>
                <w:color w:val="auto"/>
                <w:lang w:val="ru-RU"/>
              </w:rPr>
              <w:lastRenderedPageBreak/>
              <w:t>командованием Соколова Александра Васильевича. Установлена мемориальная до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94951" w:rsidRDefault="00040ED1" w:rsidP="00842928">
            <w:pPr>
              <w:widowControl/>
              <w:suppressLineNumber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4951">
              <w:rPr>
                <w:rFonts w:eastAsia="Times New Roman" w:cs="Times New Roman"/>
                <w:color w:val="auto"/>
                <w:lang w:val="ru-RU" w:eastAsia="ru-RU" w:bidi="ar-SA"/>
              </w:rPr>
              <w:lastRenderedPageBreak/>
              <w:t xml:space="preserve">г. Вязьма, </w:t>
            </w:r>
          </w:p>
          <w:p w:rsidR="00040ED1" w:rsidRPr="00D94951" w:rsidRDefault="00040ED1" w:rsidP="00842928">
            <w:pPr>
              <w:widowControl/>
              <w:suppressLineNumber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4951">
              <w:rPr>
                <w:rFonts w:eastAsia="Times New Roman" w:cs="Times New Roman"/>
                <w:color w:val="auto"/>
                <w:lang w:val="ru-RU" w:eastAsia="ru-RU" w:bidi="ar-SA"/>
              </w:rPr>
              <w:t>ул. Комсомольская,</w:t>
            </w:r>
          </w:p>
          <w:p w:rsidR="00040ED1" w:rsidRPr="00D94951" w:rsidRDefault="00040ED1" w:rsidP="00842928">
            <w:pPr>
              <w:widowControl/>
              <w:suppressLineNumber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4951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д. 16 (бывш.20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9495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color w:val="auto"/>
                <w:lang w:val="ru-RU"/>
              </w:rPr>
            </w:pPr>
            <w:r w:rsidRPr="00D94951">
              <w:rPr>
                <w:rFonts w:cs="Times New Roman"/>
                <w:color w:val="auto"/>
                <w:lang w:val="ru-RU"/>
              </w:rPr>
              <w:t>решение Смоленского облисполкома</w:t>
            </w:r>
          </w:p>
          <w:p w:rsidR="00040ED1" w:rsidRPr="00D9495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color w:val="auto"/>
                <w:lang w:val="ru-RU"/>
              </w:rPr>
            </w:pPr>
            <w:r w:rsidRPr="00D94951">
              <w:rPr>
                <w:rFonts w:cs="Times New Roman"/>
                <w:color w:val="auto"/>
                <w:lang w:val="ru-RU"/>
              </w:rPr>
              <w:t>от 04.05.1984 № 251</w:t>
            </w:r>
          </w:p>
          <w:p w:rsidR="00040ED1" w:rsidRPr="00D9495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color w:val="auto"/>
                <w:lang w:val="ru-RU"/>
              </w:rPr>
            </w:pPr>
            <w:r w:rsidRPr="00D94951">
              <w:rPr>
                <w:rFonts w:cs="Times New Roman"/>
                <w:iCs/>
                <w:color w:val="auto"/>
                <w:lang w:val="ru-RU"/>
              </w:rPr>
              <w:lastRenderedPageBreak/>
              <w:t xml:space="preserve">решение Исполнительного комитета Смоленского областного Совета народных депутатов от 04.05.1984 № 251 </w:t>
            </w:r>
          </w:p>
          <w:p w:rsidR="00040ED1" w:rsidRPr="00D9495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D9495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550670" cy="1037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олг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B781C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Торговые ряды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>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 ул. Космонавтов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637CC9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87CA2E0" wp14:editId="0081224D">
                  <wp:extent cx="1381006" cy="1031652"/>
                  <wp:effectExtent l="0" t="0" r="0" b="0"/>
                  <wp:docPr id="24" name="Рисунок 24" descr="C:\Users\user\Desktop\фото дома 2015\Космонавтов,д.1,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дома 2015\Космонавтов,д.1,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29" cy="103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37CC9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Дом жилой, 2-я пол.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CF2E63">
              <w:rPr>
                <w:lang w:val="ru-RU"/>
              </w:rPr>
              <w:t xml:space="preserve">Кронштадтская, </w:t>
            </w:r>
            <w:r>
              <w:rPr>
                <w:lang w:val="ru-RU"/>
              </w:rPr>
              <w:t>д.</w:t>
            </w:r>
            <w:r w:rsidRPr="00CF2E63">
              <w:rPr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DE72B2" w:rsidP="00842928">
            <w:pPr>
              <w:pStyle w:val="a3"/>
              <w:snapToGrid w:val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0670" cy="1158240"/>
                  <wp:effectExtent l="0" t="0" r="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G_27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0B4B47" w:rsidRDefault="000E64A7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Вязьма,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ул. Кронштадтская, д.20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ывш. д.18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E539E"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drawing>
                <wp:inline distT="0" distB="0" distL="0" distR="0" wp14:anchorId="76319ACC" wp14:editId="680C739A">
                  <wp:extent cx="1160439" cy="866882"/>
                  <wp:effectExtent l="0" t="0" r="1905" b="0"/>
                  <wp:docPr id="45" name="Рисунок 45" descr="C:\Users\user\Desktop\фото дома 2015\Кронштадтская,д.20 б.18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дома 2015\Кронштадтская,д.20 б.18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96" cy="8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E539E" w:rsidRDefault="000E64A7" w:rsidP="00842928">
            <w:pPr>
              <w:widowControl/>
              <w:suppressLineNumbers/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lang w:val="ru-RU" w:eastAsia="ru-RU" w:bidi="ar-SA"/>
              </w:rPr>
              <w:t>-удовлетворительное</w:t>
            </w:r>
          </w:p>
        </w:tc>
      </w:tr>
      <w:tr w:rsidR="00040ED1" w:rsidRPr="00C5627F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Дом жилой , 2-я пол.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ул. Крон</w:t>
            </w:r>
            <w:r>
              <w:rPr>
                <w:lang w:val="ru-RU"/>
              </w:rPr>
              <w:t xml:space="preserve">штадтская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>
              <w:rPr>
                <w:lang w:val="ru-RU"/>
              </w:rPr>
              <w:t>д. 32</w:t>
            </w:r>
            <w:r w:rsidRPr="00CF2E63">
              <w:rPr>
                <w:lang w:val="ru-RU"/>
              </w:rPr>
              <w:t xml:space="preserve"> (ошиб. д. 3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7B237C">
              <w:rPr>
                <w:noProof/>
                <w:lang w:val="ru-RU" w:eastAsia="ru-RU" w:bidi="ar-SA"/>
              </w:rPr>
              <w:drawing>
                <wp:inline distT="0" distB="0" distL="0" distR="0" wp14:anchorId="40BBBF93" wp14:editId="7DB14211">
                  <wp:extent cx="1245140" cy="930157"/>
                  <wp:effectExtent l="0" t="0" r="0" b="3810"/>
                  <wp:docPr id="31" name="Рисунок 31" descr="C:\Users\user\Desktop\фото дома 2015\Кронштадтская, 32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ома 2015\Кронштадтская, 32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18" cy="93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7B237C" w:rsidRDefault="000E64A7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-</w:t>
            </w:r>
            <w:r w:rsidR="00D33A6D">
              <w:rPr>
                <w:noProof/>
                <w:lang w:val="ru-RU" w:eastAsia="ru-RU" w:bidi="ar-SA"/>
              </w:rPr>
              <w:t>не</w:t>
            </w:r>
            <w:r>
              <w:rPr>
                <w:noProof/>
                <w:lang w:val="ru-RU" w:eastAsia="ru-RU" w:bidi="ar-SA"/>
              </w:rPr>
              <w:t>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ронштадт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62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073F3" wp14:editId="07ACE8CE">
                  <wp:extent cx="1293117" cy="965997"/>
                  <wp:effectExtent l="0" t="0" r="2540" b="5715"/>
                  <wp:docPr id="32" name="Рисунок 32" descr="C:\Users\user\Desktop\фото дома 2015\Кронштадтская, д.6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дома 2015\Кронштадтская, д.6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31" cy="97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7B237C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Кронштадтская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66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6BCACE" wp14:editId="354FFB81">
                  <wp:extent cx="1307562" cy="976787"/>
                  <wp:effectExtent l="0" t="0" r="6985" b="0"/>
                  <wp:docPr id="33" name="Рисунок 33" descr="C:\Users\user\Desktop\фото дома 2015\Кронштадтская, д.66 ( 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дома 2015\Кронштадтская, д.66 ( 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85" cy="98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0B4B47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2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06651" wp14:editId="6B122530">
                  <wp:extent cx="1399486" cy="1049614"/>
                  <wp:effectExtent l="0" t="0" r="0" b="0"/>
                  <wp:docPr id="111" name="Рисунок 111" descr="C:\Users\user\Desktop\фот к.н\ленина 2 кадр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 к.н\ленина 2 кадр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98" cy="105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D53CC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6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994A1" wp14:editId="0037B770">
                  <wp:extent cx="1258111" cy="943584"/>
                  <wp:effectExtent l="0" t="0" r="0" b="9525"/>
                  <wp:docPr id="64" name="Рисунок 64" descr="C:\Users\user\Desktop\ленина дома\Ленина,д 6 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ленина дома\Ленина,д 6 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98" cy="94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AE2B28" w:rsidRDefault="00040ED1" w:rsidP="00842928">
            <w:pPr>
              <w:tabs>
                <w:tab w:val="left" w:pos="1042"/>
              </w:tabs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ab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E2B28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Ленина,</w:t>
            </w:r>
            <w:r>
              <w:rPr>
                <w:rFonts w:cs="Times New Roman"/>
                <w:lang w:val="ru-RU"/>
              </w:rPr>
              <w:t xml:space="preserve"> д.</w:t>
            </w:r>
            <w:r w:rsidRPr="00330445">
              <w:rPr>
                <w:rFonts w:cs="Times New Roman"/>
                <w:lang w:val="ru-RU"/>
              </w:rPr>
              <w:t xml:space="preserve"> 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AE2B2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484FA15" wp14:editId="2C7AF2E4">
                  <wp:extent cx="1358778" cy="1019083"/>
                  <wp:effectExtent l="0" t="0" r="0" b="0"/>
                  <wp:docPr id="65" name="Рисунок 65" descr="C:\Users\user\Desktop\ленина дома\Ленина,д. 7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ленина дома\Ленина,д. 7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3" cy="102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E2B28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Ленина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C553A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3C4CF0D" wp14:editId="3047DE5F">
                  <wp:extent cx="1368357" cy="1026267"/>
                  <wp:effectExtent l="0" t="0" r="3810" b="2540"/>
                  <wp:docPr id="66" name="Рисунок 66" descr="C:\Users\user\Desktop\ленина дома\Ленина,д. 8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ина дома\Ленина,д. 8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19" cy="10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553A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1203A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нач.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 (ныне средняя школа № 1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Ленина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C553A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02AA246" wp14:editId="0EA04760">
                  <wp:extent cx="1294391" cy="970793"/>
                  <wp:effectExtent l="0" t="0" r="1270" b="1270"/>
                  <wp:docPr id="67" name="Рисунок 67" descr="C:\Users\user\Desktop\ленина дома\Ленина 9 кад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ленина дома\Ленина 9 кад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7" cy="97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553A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ина, д.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DEEF97" wp14:editId="449A32CC">
                  <wp:extent cx="1235778" cy="926834"/>
                  <wp:effectExtent l="0" t="0" r="2540" b="6985"/>
                  <wp:docPr id="69" name="Рисунок 69" descr="C:\Users\user\Desktop\ленина дома\Ленина,д. 10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ленина дома\Ленина,д. 10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60" cy="9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425C8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Ленина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DD6E3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A9B85C3" wp14:editId="6B6778E2">
                  <wp:extent cx="1221377" cy="750570"/>
                  <wp:effectExtent l="0" t="0" r="0" b="0"/>
                  <wp:docPr id="114" name="Рисунок 114" descr="C:\Users\user\Desktop\Объкты наследия\фот к.н\ленина 16 ка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бъкты наследия\фот к.н\ленина 16 ка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90" cy="75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0E64A7" w:rsidRDefault="0014788D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ина, д. 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DE72B2" w:rsidP="00842928">
            <w:pPr>
              <w:pStyle w:val="a6"/>
              <w:widowControl/>
              <w:suppressLineNumber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550670" cy="1158240"/>
                  <wp:effectExtent l="0" t="0" r="0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G_269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4788D" w:rsidRDefault="000E64A7" w:rsidP="0014788D">
            <w:pPr>
              <w:pStyle w:val="a6"/>
              <w:widowControl/>
              <w:suppressLineNumbers/>
              <w:spacing w:before="0" w:after="0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ru-RU" w:bidi="ar-SA"/>
              </w:rPr>
            </w:pPr>
            <w:r w:rsidRPr="000E64A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="0014788D"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ина, д. 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DBA754" wp14:editId="47AF10F1">
                  <wp:extent cx="1247991" cy="935993"/>
                  <wp:effectExtent l="0" t="0" r="9525" b="0"/>
                  <wp:docPr id="72" name="Рисунок 72" descr="C:\Users\user\Desktop\ленина дома\Ленина 19 кад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ленина дома\Ленина 19 кад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67" cy="9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9425C8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начало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Ленина,</w:t>
            </w:r>
            <w:r>
              <w:rPr>
                <w:rFonts w:cs="Times New Roman"/>
                <w:lang w:val="ru-RU"/>
              </w:rPr>
              <w:t xml:space="preserve"> д.</w:t>
            </w:r>
            <w:r w:rsidRPr="00330445">
              <w:rPr>
                <w:rFonts w:cs="Times New Roman"/>
                <w:lang w:val="ru-RU"/>
              </w:rPr>
              <w:t xml:space="preserve"> 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DE72B2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550670" cy="1158240"/>
                  <wp:effectExtent l="0" t="0" r="0" b="38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G_269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8557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начало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Ленина, 2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18557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F895032" wp14:editId="21D650B4">
                  <wp:extent cx="1223794" cy="917846"/>
                  <wp:effectExtent l="0" t="0" r="0" b="0"/>
                  <wp:docPr id="5" name="Рисунок 5" descr="C:\Users\user\Desktop\ленина дома\Ленина,д. 23 (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ина дома\Ленина,д. 23 (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22" cy="92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8557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1203A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ина, д. 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E2C842" wp14:editId="58294EA9">
                  <wp:extent cx="1284997" cy="963747"/>
                  <wp:effectExtent l="0" t="0" r="0" b="8255"/>
                  <wp:docPr id="36" name="Рисунок 36" descr="C:\Users\user\Desktop\ленина дома\Ленина,д. 25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ина дома\Ленина,д. 25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90" cy="96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85571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Ленина, 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24306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3BB9C8F" wp14:editId="0F71FAC3">
                  <wp:extent cx="1488637" cy="1112056"/>
                  <wp:effectExtent l="0" t="0" r="0" b="0"/>
                  <wp:docPr id="95" name="Рисунок 95" descr="C:\Users\user\Desktop\фото памятники 2015\Ленина,д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памятники 2015\Ленина,д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41" cy="111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4306F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ина, д. 5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1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ADB208" wp14:editId="7C93904E">
                  <wp:extent cx="1128557" cy="846418"/>
                  <wp:effectExtent l="0" t="0" r="0" b="0"/>
                  <wp:docPr id="84" name="Рисунок 84" descr="C:\Users\user\Desktop\фот\ленина 57, кад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\ленина 57, кадр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98" cy="85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161B2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Памятник в честь победы русских войск под г. Вязьмой в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F2E63">
                <w:rPr>
                  <w:lang w:val="ru-RU"/>
                </w:rPr>
                <w:t>1812 г</w:t>
              </w:r>
            </w:smartTag>
            <w:r w:rsidRPr="00CF2E63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AA5D21" w:rsidRDefault="00040ED1" w:rsidP="00842928">
            <w:pPr>
              <w:rPr>
                <w:lang w:val="ru-RU"/>
              </w:rPr>
            </w:pPr>
            <w:r w:rsidRPr="00AA5D21">
              <w:rPr>
                <w:lang w:val="ru-RU"/>
              </w:rPr>
              <w:t>г. Вязьма</w:t>
            </w:r>
            <w:r>
              <w:rPr>
                <w:lang w:val="ru-RU"/>
              </w:rPr>
              <w:t>, ул. Ленина</w:t>
            </w:r>
          </w:p>
          <w:p w:rsidR="00040ED1" w:rsidRPr="00AA5D21" w:rsidRDefault="00040ED1" w:rsidP="0084292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>постан</w:t>
            </w:r>
            <w:r>
              <w:rPr>
                <w:lang w:val="ru-RU"/>
              </w:rPr>
              <w:t xml:space="preserve">овление Совета Министров РСФСР </w:t>
            </w: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F1426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413F167" wp14:editId="4C20DA01">
                  <wp:extent cx="1474047" cy="1105535"/>
                  <wp:effectExtent l="0" t="6350" r="5715" b="5715"/>
                  <wp:docPr id="87" name="Рисунок 87" descr="C:\Users\user\Desktop\фот\Ленин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\Ленин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8519" cy="11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426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18557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Ансамбль Аркадьевского монастыря, </w:t>
            </w:r>
            <w:r w:rsidRPr="00DE7CA5">
              <w:t>XVII</w:t>
            </w:r>
            <w:r w:rsidRPr="00CF2E63">
              <w:rPr>
                <w:lang w:val="ru-RU"/>
              </w:rPr>
              <w:t xml:space="preserve"> - </w:t>
            </w:r>
            <w:r w:rsidRPr="00DE7CA5">
              <w:t>XIX</w:t>
            </w:r>
            <w:r w:rsidRPr="00CF2E63">
              <w:rPr>
                <w:lang w:val="ru-RU"/>
              </w:rPr>
              <w:t xml:space="preserve"> в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CF2E63">
              <w:rPr>
                <w:lang w:val="ru-RU"/>
              </w:rPr>
              <w:t xml:space="preserve">Ленина, </w:t>
            </w:r>
            <w:r>
              <w:rPr>
                <w:lang w:val="ru-RU"/>
              </w:rPr>
              <w:t xml:space="preserve">дома </w:t>
            </w:r>
            <w:r w:rsidRPr="00CF2E63">
              <w:rPr>
                <w:lang w:val="ru-RU"/>
              </w:rPr>
              <w:t>11</w:t>
            </w:r>
            <w:r>
              <w:rPr>
                <w:lang w:val="ru-RU"/>
              </w:rPr>
              <w:t>, 11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93553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3582D2F" wp14:editId="08CA2F3B">
                  <wp:extent cx="1277782" cy="958337"/>
                  <wp:effectExtent l="0" t="0" r="0" b="0"/>
                  <wp:docPr id="39" name="Рисунок 39" descr="C:\Users\user\Desktop\фот\Ленина,д.11, 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\Ленина,д.11, 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75" cy="9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E003D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F82A507" wp14:editId="6201D907">
                  <wp:extent cx="1361374" cy="1021030"/>
                  <wp:effectExtent l="0" t="0" r="0" b="8255"/>
                  <wp:docPr id="63" name="Рисунок 63" descr="C:\Users\user\Desktop\фот\ансамбль аркадьевского монастыр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\ансамбль аркадьевского монастыря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87" cy="103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4788D" w:rsidRDefault="000E64A7" w:rsidP="0014788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14788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C63B53" w:rsidTr="00D33A6D">
        <w:trPr>
          <w:trHeight w:val="378"/>
        </w:trPr>
        <w:tc>
          <w:tcPr>
            <w:tcW w:w="4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башня, XIX в. 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C63B53" w:rsidTr="00D33A6D">
        <w:trPr>
          <w:trHeight w:val="419"/>
        </w:trPr>
        <w:tc>
          <w:tcPr>
            <w:tcW w:w="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зданиебогадельни, 1780-1783 гг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C63B53" w:rsidTr="00D33A6D">
        <w:trPr>
          <w:trHeight w:val="409"/>
        </w:trPr>
        <w:tc>
          <w:tcPr>
            <w:tcW w:w="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воротаглавные, 1830 гг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C63B53" w:rsidTr="00D33A6D">
        <w:trPr>
          <w:trHeight w:val="378"/>
        </w:trPr>
        <w:tc>
          <w:tcPr>
            <w:tcW w:w="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ограда, 1830-е гг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C63B53" w:rsidTr="00D33A6D">
        <w:trPr>
          <w:trHeight w:val="694"/>
        </w:trPr>
        <w:tc>
          <w:tcPr>
            <w:tcW w:w="4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соборСпасский, 1661-1832 гг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1203A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</w:t>
            </w:r>
            <w:r>
              <w:rPr>
                <w:rFonts w:cs="Times New Roman"/>
                <w:lang w:val="ru-RU"/>
              </w:rPr>
              <w:t>. Ленских событий, д.</w:t>
            </w:r>
            <w:r w:rsidRPr="00330445">
              <w:rPr>
                <w:rFonts w:cs="Times New Roman"/>
                <w:lang w:val="ru-RU"/>
              </w:rPr>
              <w:t xml:space="preserve"> 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89557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BEFD96D" wp14:editId="3B751C6A">
                  <wp:extent cx="1365555" cy="1020109"/>
                  <wp:effectExtent l="0" t="0" r="6350" b="8890"/>
                  <wp:docPr id="37" name="Рисунок 37" descr="C:\Users\user\Desktop\фото дома 2015\Ленских Событий,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ома 2015\Ленских Событий,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36" cy="102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4788D" w:rsidRDefault="000E64A7" w:rsidP="0014788D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14788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330445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Ленских событий,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23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1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FE50E" wp14:editId="4092F5B2">
                  <wp:extent cx="1328001" cy="992056"/>
                  <wp:effectExtent l="0" t="0" r="5715" b="0"/>
                  <wp:docPr id="4" name="Рисунок 4" descr="C:\Users\user\Desktop\фото дома 2015\Ленских Событий,д.2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ома 2015\Ленских Событий,д.2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06" cy="99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5E01CD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87C90" wp14:editId="51FF846A">
                  <wp:extent cx="1430354" cy="1068516"/>
                  <wp:effectExtent l="0" t="0" r="0" b="0"/>
                  <wp:docPr id="38" name="Рисунок 38" descr="C:\Users\user\Desktop\фото дома 2015\Луначарского,д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ома 2015\Луначарского,д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92" cy="10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91314" w:rsidRDefault="000E64A7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color w:val="auto"/>
                <w:lang w:val="ru-RU"/>
              </w:rPr>
            </w:pPr>
            <w:r w:rsidRPr="00D175B8">
              <w:rPr>
                <w:rFonts w:cs="Times New Roman"/>
                <w:color w:val="auto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D175B8">
              <w:rPr>
                <w:rFonts w:cs="Times New Roman"/>
                <w:color w:val="auto"/>
                <w:lang w:val="ru-RU"/>
              </w:rPr>
              <w:t xml:space="preserve">ул. Луначарского, д. 30 (бывш.24)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A5D2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287CA1F" wp14:editId="3E61EB84">
                  <wp:extent cx="1344137" cy="1004110"/>
                  <wp:effectExtent l="0" t="0" r="8890" b="5715"/>
                  <wp:docPr id="34" name="Рисунок 34" descr="C:\Users\user\Desktop\фото дома 2015\Луначарского,д. 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ома 2015\Луначарского,д. 3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79" cy="100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A5D21" w:rsidRDefault="000E64A7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</w:rPr>
            </w:pPr>
            <w:r w:rsidRPr="00330445">
              <w:rPr>
                <w:rFonts w:cs="Times New Roman"/>
              </w:rPr>
              <w:t>Дом</w:t>
            </w:r>
            <w:r>
              <w:rPr>
                <w:rFonts w:cs="Times New Roman"/>
                <w:lang w:val="ru-RU"/>
              </w:rPr>
              <w:t xml:space="preserve"> - </w:t>
            </w:r>
            <w:r w:rsidRPr="00330445">
              <w:rPr>
                <w:rFonts w:cs="Times New Roman"/>
              </w:rPr>
              <w:t>прич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Троиц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обор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Нагорная, д.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B273E6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D950224" wp14:editId="687FFB17">
                  <wp:extent cx="1319306" cy="989479"/>
                  <wp:effectExtent l="0" t="0" r="0" b="1270"/>
                  <wp:docPr id="86" name="Рисунок 86" descr="C:\Users\user\Desktop\фот\Нагорная,д.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\Нагорная,д.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92" cy="99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B273E6" w:rsidRDefault="000E64A7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273E6" w:rsidRDefault="00040ED1" w:rsidP="00842928">
            <w:pPr>
              <w:rPr>
                <w:lang w:val="ru-RU"/>
              </w:rPr>
            </w:pPr>
            <w:r w:rsidRPr="00B273E6">
              <w:rPr>
                <w:lang w:val="ru-RU"/>
              </w:rPr>
              <w:t xml:space="preserve">Башня крепостная </w:t>
            </w:r>
            <w:r>
              <w:rPr>
                <w:lang w:val="ru-RU"/>
              </w:rPr>
              <w:t>Спасская (</w:t>
            </w:r>
            <w:r w:rsidRPr="00B273E6">
              <w:rPr>
                <w:lang w:val="ru-RU"/>
              </w:rPr>
              <w:t>Ротвинская</w:t>
            </w:r>
            <w:r>
              <w:rPr>
                <w:lang w:val="ru-RU"/>
              </w:rPr>
              <w:t>)</w:t>
            </w:r>
            <w:r w:rsidRPr="00B273E6">
              <w:rPr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31 г"/>
              </w:smartTagPr>
              <w:r w:rsidRPr="00B273E6">
                <w:rPr>
                  <w:lang w:val="ru-RU"/>
                </w:rPr>
                <w:t>1631 г</w:t>
              </w:r>
            </w:smartTag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E27772" w:rsidRDefault="00040ED1" w:rsidP="0084292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ер. Нагорнай, д.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постановление Совета Министров РСФСР </w:t>
            </w:r>
          </w:p>
          <w:p w:rsidR="00040ED1" w:rsidRPr="00E27772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A64A84">
              <w:rPr>
                <w:noProof/>
                <w:lang w:val="ru-RU" w:eastAsia="ru-RU" w:bidi="ar-SA"/>
              </w:rPr>
              <w:drawing>
                <wp:inline distT="0" distB="0" distL="0" distR="0" wp14:anchorId="10D07D4C" wp14:editId="29637B37">
                  <wp:extent cx="1273216" cy="954912"/>
                  <wp:effectExtent l="0" t="0" r="3175" b="0"/>
                  <wp:docPr id="76" name="Рисунок 76" descr="C:\Users\user\Desktop\фот\спасская б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\спасская б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78" cy="9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64A84" w:rsidRDefault="000E64A7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EF757E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>Троицкий</w:t>
            </w:r>
            <w:r>
              <w:rPr>
                <w:lang w:val="ru-RU"/>
              </w:rPr>
              <w:t xml:space="preserve"> </w:t>
            </w:r>
            <w:r w:rsidRPr="00DE7CA5">
              <w:t xml:space="preserve">собор, </w:t>
            </w:r>
          </w:p>
          <w:p w:rsidR="00040ED1" w:rsidRPr="00DE7CA5" w:rsidRDefault="00040ED1" w:rsidP="00842928">
            <w:r>
              <w:t>1626-</w:t>
            </w:r>
            <w:r w:rsidRPr="00DE7CA5">
              <w:t>1674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Соборная гор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ул. </w:t>
            </w:r>
            <w:r w:rsidRPr="00C272D1">
              <w:rPr>
                <w:lang w:val="ru-RU"/>
              </w:rPr>
              <w:t>Нагорная, д.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постановление Совета Министров РСФСР 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B273E6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87AC611" wp14:editId="490D7941">
                  <wp:extent cx="1549184" cy="1161887"/>
                  <wp:effectExtent l="3175" t="0" r="0" b="0"/>
                  <wp:docPr id="85" name="Рисунок 85" descr="C:\Users\user\Desktop\фот\Нагорная,д.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\Нагорная,д.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6740" cy="11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B273E6" w:rsidRDefault="000E64A7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1C3C3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</w:rPr>
            </w:pPr>
            <w:r w:rsidRPr="00330445">
              <w:rPr>
                <w:rFonts w:cs="Times New Roman"/>
              </w:rPr>
              <w:t>Д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</w:t>
            </w:r>
          </w:p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ул. </w:t>
            </w:r>
            <w:r w:rsidRPr="00330445">
              <w:rPr>
                <w:rFonts w:cs="Times New Roman"/>
                <w:lang w:val="ru-RU"/>
              </w:rPr>
              <w:t>Нижнее течение р. Вязьмы</w:t>
            </w:r>
            <w:r>
              <w:rPr>
                <w:rFonts w:cs="Times New Roman"/>
                <w:lang w:val="ru-RU"/>
              </w:rPr>
              <w:t>,  д. 3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C85DF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4F18EDA" wp14:editId="62020BAC">
                  <wp:extent cx="1095930" cy="818692"/>
                  <wp:effectExtent l="0" t="0" r="9525" b="635"/>
                  <wp:docPr id="6" name="Рисунок 6" descr="C:\Users\user\Desktop\фото дома 2015\Нижнее течение реки Вязьма, д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ома 2015\Нижнее течение реки Вязьма, д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61" cy="8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85DFC" w:rsidRDefault="000E64A7" w:rsidP="0014788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14788D">
              <w:rPr>
                <w:rFonts w:cs="Times New Roman"/>
                <w:noProof/>
                <w:lang w:val="ru-RU" w:eastAsia="ru-RU" w:bidi="ar-SA"/>
              </w:rPr>
              <w:t>неудовлетворительное</w:t>
            </w:r>
          </w:p>
        </w:tc>
      </w:tr>
      <w:tr w:rsidR="00040ED1" w:rsidRPr="001C3C3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Овсяника, д.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661B4E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386B475" wp14:editId="61C5A05A">
                  <wp:extent cx="1027835" cy="767823"/>
                  <wp:effectExtent l="0" t="0" r="1270" b="0"/>
                  <wp:docPr id="7" name="Рисунок 7" descr="C:\Users\user\Desktop\фото дома 2015\Овсяника,д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ома 2015\Овсяника,д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03" cy="77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61B4E" w:rsidRDefault="000E64A7" w:rsidP="00842928">
            <w:pPr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не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2908AC" w:rsidRDefault="00040ED1" w:rsidP="00842928">
            <w:pPr>
              <w:widowControl/>
              <w:suppressLineNumber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2908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Здание клуба железнодорожников, где в 1968 - 1964 гг. в спектаклях Народного театра выступал народный артист СССР лауреат   гос. Премии Плотников Николай Семенович. Установлена мемориальная до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keepLines/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г. Вязьма, </w:t>
            </w:r>
          </w:p>
          <w:p w:rsidR="00040ED1" w:rsidRPr="001203A0" w:rsidRDefault="00040ED1" w:rsidP="00842928">
            <w:pPr>
              <w:keepLines/>
              <w:widowControl/>
              <w:suppressLineNumbers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0445">
              <w:rPr>
                <w:rFonts w:eastAsia="Times New Roman" w:cs="Times New Roman"/>
                <w:color w:val="auto"/>
                <w:lang w:val="ru-RU" w:eastAsia="ru-RU" w:bidi="ar-SA"/>
              </w:rPr>
              <w:t>ул. Плотникова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>,д.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04.05.1984 № 2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730F94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5A59135" wp14:editId="6BC08966">
                  <wp:extent cx="1206000" cy="904500"/>
                  <wp:effectExtent l="0" t="0" r="0" b="0"/>
                  <wp:docPr id="77" name="Рисунок 77" descr="C:\Users\user\Desktop\фот\Плотникова,д.1жд кл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\Плотникова,д.1жд кл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6" cy="91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4788D" w:rsidRDefault="000E64A7" w:rsidP="0014788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14788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1203A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начало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 xml:space="preserve">Х век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1 Мая, </w:t>
            </w:r>
            <w:r>
              <w:rPr>
                <w:rFonts w:cs="Times New Roman"/>
                <w:lang w:val="ru-RU"/>
              </w:rPr>
              <w:t xml:space="preserve">д. </w:t>
            </w:r>
            <w:r w:rsidRPr="0067196B">
              <w:rPr>
                <w:rFonts w:cs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507F6A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C272D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46404AA" wp14:editId="1C13DC48">
                  <wp:extent cx="1316477" cy="983447"/>
                  <wp:effectExtent l="0" t="0" r="0" b="7620"/>
                  <wp:docPr id="3" name="Рисунок 3" descr="C:\Users\user\Desktop\фото дома 2015\1 Мая, д.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ома 2015\1 Мая, д.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97" cy="98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272D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неудовлетворительное</w:t>
            </w:r>
          </w:p>
        </w:tc>
      </w:tr>
      <w:tr w:rsidR="00040ED1" w:rsidRPr="003263D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1-го Мая, </w:t>
            </w:r>
            <w:r w:rsidRPr="0067196B">
              <w:rPr>
                <w:rFonts w:cs="Times New Roman"/>
                <w:lang w:val="ru-RU"/>
              </w:rPr>
              <w:t>д.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</w:p>
          <w:p w:rsidR="00040ED1" w:rsidRPr="00507F6A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404067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0F6668F" wp14:editId="47C962D3">
                  <wp:extent cx="1431312" cy="1069232"/>
                  <wp:effectExtent l="0" t="0" r="0" b="0"/>
                  <wp:docPr id="8" name="Рисунок 8" descr="C:\Users\user\Desktop\фото дома 2015\1 Мая, д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ома 2015\1 Мая, д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7" cy="107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E64A7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хорошее</w:t>
            </w:r>
          </w:p>
        </w:tc>
      </w:tr>
      <w:tr w:rsidR="00040ED1" w:rsidRPr="00B205F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д. 4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1218E" wp14:editId="3ED10374">
                  <wp:extent cx="1305254" cy="978940"/>
                  <wp:effectExtent l="0" t="0" r="0" b="0"/>
                  <wp:docPr id="99" name="Рисунок 99" descr="C:\Users\user\Desktop\Марина фото памятники\Парижская коммуна д. 4 кад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Марина фото памятники\Парижская коммуна д. 4 кадр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30" cy="98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87131" w:rsidRDefault="000E64A7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тлич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D1" w:rsidRPr="00ED2C72" w:rsidRDefault="00040ED1" w:rsidP="00842928">
            <w:pPr>
              <w:rPr>
                <w:lang w:val="ru-RU"/>
              </w:rPr>
            </w:pPr>
            <w:r w:rsidRPr="00ED2C72">
              <w:rPr>
                <w:lang w:val="ru-RU"/>
              </w:rPr>
              <w:t>Дом жилой, нач. Х</w:t>
            </w:r>
            <w:r>
              <w:t>I</w:t>
            </w:r>
            <w:r w:rsidRPr="00ED2C72">
              <w:rPr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D1" w:rsidRPr="00ED2C72" w:rsidRDefault="00040ED1" w:rsidP="00842928">
            <w:pPr>
              <w:rPr>
                <w:lang w:val="ru-RU"/>
              </w:rPr>
            </w:pPr>
            <w:r w:rsidRPr="00ED2C72">
              <w:rPr>
                <w:lang w:val="ru-RU"/>
              </w:rPr>
              <w:t>г. Вяз</w:t>
            </w:r>
            <w:r>
              <w:rPr>
                <w:lang w:val="ru-RU"/>
              </w:rPr>
              <w:t>ьма, ул. Парижской коммуны, д.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D1" w:rsidRPr="00ED2C72" w:rsidRDefault="00040ED1" w:rsidP="00842928">
            <w:pPr>
              <w:rPr>
                <w:lang w:val="ru-RU"/>
              </w:rPr>
            </w:pPr>
            <w:r w:rsidRPr="00ED2C72">
              <w:rPr>
                <w:lang w:val="ru-RU"/>
              </w:rPr>
              <w:t>решение Смоленского облисполкома 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D1" w:rsidRPr="0042616F" w:rsidRDefault="00040ED1" w:rsidP="00842928">
            <w:pPr>
              <w:rPr>
                <w:lang w:val="ru-RU"/>
              </w:rPr>
            </w:pPr>
            <w:r w:rsidRPr="0042616F">
              <w:rPr>
                <w:lang w:val="ru-RU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61B4E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ED2C72">
              <w:rPr>
                <w:noProof/>
                <w:lang w:val="ru-RU" w:eastAsia="ru-RU" w:bidi="ar-SA"/>
              </w:rPr>
              <w:drawing>
                <wp:inline distT="0" distB="0" distL="0" distR="0" wp14:anchorId="737E3BD3" wp14:editId="4CCA00D1">
                  <wp:extent cx="1367066" cy="1021080"/>
                  <wp:effectExtent l="0" t="0" r="5080" b="7620"/>
                  <wp:docPr id="120" name="Рисунок 120" descr="C:\Users\user\Desktop\Объекты наследия\фото памятники 2015\П. Комунны,д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екты наследия\фото памятники 2015\П. Комунны,д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68" cy="10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ED2C72" w:rsidRDefault="000E64A7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FA42CC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Дом жилой, 2-я пол. </w:t>
            </w:r>
            <w:r w:rsidRPr="0013478E">
              <w:t>XVIII</w:t>
            </w:r>
            <w:r w:rsidRPr="00CF2E63">
              <w:rPr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rPr>
                <w:lang w:val="ru-RU"/>
              </w:rPr>
            </w:pPr>
            <w:r>
              <w:rPr>
                <w:lang w:val="ru-RU"/>
              </w:rPr>
              <w:t xml:space="preserve">ул. Парижской коммуны, </w:t>
            </w:r>
          </w:p>
          <w:p w:rsidR="00040ED1" w:rsidRPr="00F673DB" w:rsidRDefault="00040ED1" w:rsidP="00842928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Pr="00F673DB">
              <w:rPr>
                <w:lang w:val="ru-RU"/>
              </w:rPr>
              <w:t>14</w:t>
            </w:r>
            <w:r>
              <w:rPr>
                <w:lang w:val="ru-RU"/>
              </w:rPr>
              <w:t>(бывш. д. 12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42616F">
              <w:rPr>
                <w:noProof/>
                <w:lang w:val="ru-RU" w:eastAsia="ru-RU" w:bidi="ar-SA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661B4E">
              <w:rPr>
                <w:noProof/>
                <w:lang w:val="ru-RU" w:eastAsia="ru-RU" w:bidi="ar-SA"/>
              </w:rPr>
              <w:drawing>
                <wp:inline distT="0" distB="0" distL="0" distR="0" wp14:anchorId="7C8E32CE" wp14:editId="764003B7">
                  <wp:extent cx="1488608" cy="1112034"/>
                  <wp:effectExtent l="0" t="0" r="0" b="0"/>
                  <wp:docPr id="28" name="Рисунок 28" descr="C:\Users\user\Desktop\фото дома 2015\П. Комунны,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дома 2015\П. Комунны,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52" cy="111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61B4E" w:rsidRDefault="000E64A7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FA42CC" w:rsidRDefault="00040ED1" w:rsidP="00842928">
            <w:pPr>
              <w:rPr>
                <w:lang w:val="ru-RU"/>
              </w:rPr>
            </w:pPr>
            <w:r w:rsidRPr="00FA42CC">
              <w:rPr>
                <w:lang w:val="ru-RU"/>
              </w:rPr>
              <w:t>Церковь</w:t>
            </w:r>
            <w:r>
              <w:rPr>
                <w:lang w:val="ru-RU"/>
              </w:rPr>
              <w:t xml:space="preserve"> </w:t>
            </w:r>
            <w:r w:rsidRPr="00FA42CC">
              <w:rPr>
                <w:lang w:val="ru-RU"/>
              </w:rPr>
              <w:t>Введения, 1746 - 1763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205FA" w:rsidRDefault="00040ED1" w:rsidP="00842928">
            <w:pPr>
              <w:rPr>
                <w:color w:val="auto"/>
                <w:lang w:val="ru-RU"/>
              </w:rPr>
            </w:pPr>
            <w:r w:rsidRPr="00B205FA">
              <w:rPr>
                <w:color w:val="auto"/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B205FA">
              <w:rPr>
                <w:color w:val="auto"/>
                <w:lang w:val="ru-RU"/>
              </w:rPr>
              <w:t xml:space="preserve">ул. Парижской коммуны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постановление Совмина РСФСР 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от 04.12.1974 № 624 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60422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0DB7F7D" wp14:editId="4FB6A990">
                  <wp:extent cx="1470479" cy="1102961"/>
                  <wp:effectExtent l="0" t="0" r="0" b="2540"/>
                  <wp:docPr id="116" name="Рисунок 116" descr="C:\Users\user\Desktop\Объкты наследия\фот к.н\введенская церковь кадр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бъкты наследия\фот к.н\введенская церковь кадр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69" cy="110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0422C" w:rsidRDefault="000E64A7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B205F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         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д. 22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3DA45" wp14:editId="1C29648E">
                  <wp:extent cx="1268928" cy="947926"/>
                  <wp:effectExtent l="0" t="0" r="7620" b="5080"/>
                  <wp:docPr id="29" name="Рисунок 29" descr="C:\Users\user\Desktop\фото дома 2015\П. Комунны, д.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дома 2015\П. Комунны, д.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62" cy="95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A523E" w:rsidRDefault="0014788D" w:rsidP="00147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         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. Вязьма,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д. 29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36D1B" wp14:editId="4D7D96A0">
                  <wp:extent cx="1441389" cy="1076760"/>
                  <wp:effectExtent l="0" t="0" r="6985" b="9525"/>
                  <wp:docPr id="25" name="Рисунок 25" descr="C:\Users\user\Desktop\фото дома 2015\П Комунны,д.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ома 2015\П Комунны,д.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14" cy="108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61B4E" w:rsidRDefault="000E64A7" w:rsidP="00147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4788D">
              <w:rPr>
                <w:rFonts w:ascii="Times New Roman" w:hAnsi="Times New Roman" w:cs="Times New Roman"/>
                <w:noProof/>
                <w:sz w:val="24"/>
                <w:szCs w:val="24"/>
              </w:rPr>
              <w:t>удовлетворительное</w:t>
            </w:r>
          </w:p>
        </w:tc>
      </w:tr>
      <w:tr w:rsidR="00040ED1" w:rsidRPr="003263D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Дом жилой, нач. Х</w:t>
            </w:r>
            <w:r w:rsidRPr="00330445">
              <w:rPr>
                <w:rFonts w:cs="Times New Roman"/>
              </w:rPr>
              <w:t>I</w:t>
            </w:r>
            <w:r w:rsidRPr="00330445">
              <w:rPr>
                <w:rFonts w:cs="Times New Roman"/>
                <w:lang w:val="ru-RU"/>
              </w:rPr>
              <w:t>Х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Покровского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 </w:t>
            </w:r>
            <w:r w:rsidRPr="00330445">
              <w:rPr>
                <w:rFonts w:cs="Times New Roman"/>
                <w:lang w:val="ru-RU"/>
              </w:rPr>
              <w:t xml:space="preserve">1-а </w:t>
            </w:r>
            <w:r>
              <w:rPr>
                <w:rFonts w:cs="Times New Roman"/>
                <w:lang w:val="ru-RU"/>
              </w:rPr>
              <w:t xml:space="preserve">                           </w:t>
            </w:r>
            <w:r w:rsidRPr="00330445">
              <w:rPr>
                <w:rFonts w:cs="Times New Roman"/>
                <w:lang w:val="ru-RU"/>
              </w:rPr>
              <w:t xml:space="preserve">(бывш. </w:t>
            </w:r>
            <w:r>
              <w:rPr>
                <w:rFonts w:cs="Times New Roman"/>
                <w:lang w:val="ru-RU"/>
              </w:rPr>
              <w:t xml:space="preserve">д. </w:t>
            </w:r>
            <w:r w:rsidRPr="00330445">
              <w:rPr>
                <w:rFonts w:cs="Times New Roman"/>
                <w:lang w:val="ru-RU"/>
              </w:rPr>
              <w:t>1)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60422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6084EAA" wp14:editId="67BEC817">
                  <wp:extent cx="1464337" cy="1098354"/>
                  <wp:effectExtent l="0" t="0" r="2540" b="6985"/>
                  <wp:docPr id="117" name="Рисунок 117" descr="C:\Users\user\Desktop\Объкты наследия\фот к.н\покровского 1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бъкты наследия\фот к.н\покровского 1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94" cy="11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60422C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неудовлетворительно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окровского,  д. 2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0">
              <w:rPr>
                <w:rFonts w:cs="Times New Roman"/>
                <w:noProof/>
              </w:rPr>
              <w:drawing>
                <wp:inline distT="0" distB="0" distL="0" distR="0" wp14:anchorId="1D0F0F9F" wp14:editId="65D70480">
                  <wp:extent cx="1152241" cy="864181"/>
                  <wp:effectExtent l="0" t="0" r="0" b="0"/>
                  <wp:docPr id="104" name="Рисунок 104" descr="C:\Users\user\Desktop\Марина фото памятники\Покровского д. 2 кад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Марина фото памятники\Покровского д. 2 кад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65" cy="86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D70C00" w:rsidRDefault="00DE72B2" w:rsidP="00842928">
            <w:pPr>
              <w:pStyle w:val="ConsPlusNormal"/>
              <w:widowControl/>
              <w:ind w:firstLine="0"/>
              <w:rPr>
                <w:rFonts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2B70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окровского, 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.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бывш.1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4961E" wp14:editId="6A8FBAC9">
                  <wp:extent cx="1407301" cy="1051295"/>
                  <wp:effectExtent l="0" t="0" r="2540" b="0"/>
                  <wp:docPr id="26" name="Рисунок 26" descr="C:\Users\user\Desktop\фото дома 2015\Покровского,д. 1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ома 2015\Покровского,д. 12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59" cy="105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D6F02" w:rsidRDefault="00DE72B2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D34C8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д. 9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6FDB293" wp14:editId="6DB8670C">
                  <wp:extent cx="1429707" cy="1068034"/>
                  <wp:effectExtent l="0" t="0" r="0" b="0"/>
                  <wp:docPr id="46" name="Рисунок 46" descr="C:\Users\user\Desktop\фото дома 2015\Просвещения,д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дома 2015\Просвещения,д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92" cy="107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я, д. 2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бывш. К. Маркс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)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65639A9" wp14:editId="44EEDD70">
                  <wp:extent cx="1568639" cy="1171820"/>
                  <wp:effectExtent l="7937" t="0" r="1588" b="1587"/>
                  <wp:docPr id="51" name="Рисунок 51" descr="C:\Users\user\Desktop\фото дома 2015\Смоленская,д.2,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дома 2015\Смоленская,д.2,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5794" cy="1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74AFD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F74AF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я, д. 4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бывш. 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К. Маркса, д. 4)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AB1F1C0" wp14:editId="379400FB">
                  <wp:extent cx="1399517" cy="1045480"/>
                  <wp:effectExtent l="0" t="0" r="0" b="2540"/>
                  <wp:docPr id="115" name="Рисунок 115" descr="C:\Users\user\Desktop\фото дома 2015\Смоленская,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ома 2015\Смоленская,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11" cy="104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ом жилой, </w:t>
            </w:r>
            <w:smartTag w:uri="urn:schemas-microsoft-com:office:smarttags" w:element="metricconverter">
              <w:smartTagPr>
                <w:attr w:name="ProductID" w:val="1827 г"/>
              </w:smartTagPr>
              <w:r w:rsidRPr="00330445">
                <w:rPr>
                  <w:rFonts w:cs="Times New Roman"/>
                  <w:lang w:val="ru-RU"/>
                </w:rPr>
                <w:t>1827 г</w:t>
              </w:r>
            </w:smartTag>
            <w:r w:rsidRPr="00330445">
              <w:rPr>
                <w:rFonts w:cs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</w:t>
            </w:r>
            <w:r>
              <w:rPr>
                <w:rFonts w:cs="Times New Roman"/>
                <w:lang w:val="ru-RU"/>
              </w:rPr>
              <w:t>Смоленская,</w:t>
            </w:r>
            <w:r w:rsidRPr="0033044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7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(бывш. </w:t>
            </w:r>
            <w:r w:rsidRPr="00330445">
              <w:rPr>
                <w:rFonts w:cs="Times New Roman"/>
                <w:lang w:val="ru-RU"/>
              </w:rPr>
              <w:t>К. Маркс</w:t>
            </w:r>
            <w:r>
              <w:rPr>
                <w:rFonts w:cs="Times New Roman"/>
                <w:lang w:val="ru-RU"/>
              </w:rPr>
              <w:t>а, д.7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3F679CC" wp14:editId="61AB4E11">
                  <wp:extent cx="1221913" cy="912805"/>
                  <wp:effectExtent l="0" t="0" r="0" b="1905"/>
                  <wp:docPr id="49" name="Рисунок 49" descr="C:\Users\user\Desktop\фото дома 2015\Смоленская,д.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дома 2015\Смоленская,д.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16" cy="91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Смоленская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ывш.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, д. 11 г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3DEBC8B" wp14:editId="12F3D639">
                  <wp:extent cx="1386509" cy="1035763"/>
                  <wp:effectExtent l="0" t="0" r="4445" b="0"/>
                  <wp:docPr id="53" name="Рисунок 53" descr="C:\Users\user\Desktop\фото дома 2015\Смоленская,д.1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дома 2015\Смоленская,д.1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64" cy="104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74AFD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F74AF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D34C8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0ED1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 д.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ывш. К. Маркса, 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2F6E0540" wp14:editId="2ACC3919">
                  <wp:extent cx="1404275" cy="1049034"/>
                  <wp:effectExtent l="0" t="0" r="5715" b="0"/>
                  <wp:docPr id="54" name="Рисунок 54" descr="C:\Users\user\Desktop\фото дома 2015\Смоленская,д.1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ома 2015\Смоленская,д.1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49" cy="10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не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</w:rPr>
            </w:pPr>
            <w:r w:rsidRPr="00330445">
              <w:rPr>
                <w:rFonts w:cs="Times New Roman"/>
              </w:rPr>
              <w:t>Д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Смоленская, д. 14  </w:t>
            </w:r>
            <w:r>
              <w:rPr>
                <w:rFonts w:cs="Times New Roman"/>
                <w:lang w:val="ru-RU"/>
              </w:rPr>
              <w:t>(бывш. К Маркса, д.1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7B74D8B" wp14:editId="4E26C90D">
                  <wp:extent cx="1365382" cy="1019981"/>
                  <wp:effectExtent l="0" t="0" r="6350" b="8890"/>
                  <wp:docPr id="55" name="Рисунок 55" descr="C:\Users\user\Desktop\фото дома 2015\Смоленская,д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дома 2015\Смоленская,д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54" cy="102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неудовлетворительное</w:t>
            </w:r>
          </w:p>
        </w:tc>
      </w:tr>
      <w:tr w:rsidR="00040ED1" w:rsidRPr="00D34C8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</w:rPr>
            </w:pPr>
            <w:r w:rsidRPr="00330445">
              <w:rPr>
                <w:rFonts w:cs="Times New Roman"/>
              </w:rPr>
              <w:t>Д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Смоленская, д. 15 </w:t>
            </w:r>
            <w:r>
              <w:rPr>
                <w:rFonts w:cs="Times New Roman"/>
                <w:lang w:val="ru-RU"/>
              </w:rPr>
              <w:t xml:space="preserve">(бывш. </w:t>
            </w:r>
            <w:r w:rsidRPr="00330445">
              <w:rPr>
                <w:rFonts w:cs="Times New Roman"/>
                <w:lang w:val="ru-RU"/>
              </w:rPr>
              <w:t>К. Маркса, д. 15)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0FBE5CB" wp14:editId="1AAB7012">
                  <wp:extent cx="1413010" cy="1055560"/>
                  <wp:effectExtent l="0" t="0" r="0" b="0"/>
                  <wp:docPr id="47" name="Рисунок 47" descr="C:\Users\user\Desktop\фото дома 2015\Смоленская,д.15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дома 2015\Смоленская,д.15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61" cy="1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D34C8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rPr>
                <w:rFonts w:cs="Times New Roman"/>
              </w:rPr>
            </w:pPr>
            <w:r w:rsidRPr="00330445">
              <w:rPr>
                <w:rFonts w:cs="Times New Roman"/>
              </w:rPr>
              <w:t>Д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Смоленская, д. 29 </w:t>
            </w:r>
            <w:r>
              <w:rPr>
                <w:rFonts w:cs="Times New Roman"/>
                <w:lang w:val="ru-RU"/>
              </w:rPr>
              <w:t xml:space="preserve">(бывш. </w:t>
            </w:r>
            <w:r w:rsidRPr="00330445">
              <w:rPr>
                <w:rFonts w:cs="Times New Roman"/>
                <w:lang w:val="ru-RU"/>
              </w:rPr>
              <w:t xml:space="preserve">К. Маркса,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. 29 </w:t>
            </w:r>
            <w:r>
              <w:rPr>
                <w:rFonts w:cs="Times New Roman"/>
                <w:lang w:val="ru-RU"/>
              </w:rPr>
              <w:t>)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3DF7156A" wp14:editId="4AFD6A29">
                  <wp:extent cx="1405161" cy="1049697"/>
                  <wp:effectExtent l="0" t="0" r="5080" b="0"/>
                  <wp:docPr id="48" name="Рисунок 48" descr="C:\Users\user\Desktop\фото дома 2015\Смоленская,д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ома 2015\Смоленская,д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20" cy="105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2908AC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971460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Церковь Рождества Христова (Ямская), </w:t>
            </w:r>
            <w:smartTag w:uri="urn:schemas-microsoft-com:office:smarttags" w:element="metricconverter">
              <w:smartTagPr>
                <w:attr w:name="ProductID" w:val="1763 г"/>
              </w:smartTagPr>
              <w:r w:rsidRPr="00330445">
                <w:rPr>
                  <w:rFonts w:cs="Times New Roman"/>
                  <w:lang w:val="ru-RU"/>
                </w:rPr>
                <w:t>1763 г</w:t>
              </w:r>
            </w:smartTag>
            <w:r w:rsidRPr="00330445">
              <w:rPr>
                <w:rFonts w:cs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</w:t>
            </w:r>
            <w:r>
              <w:rPr>
                <w:rFonts w:cs="Times New Roman"/>
                <w:lang w:val="ru-RU"/>
              </w:rPr>
              <w:t>Смоленская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 бывш. ул. К.</w:t>
            </w:r>
            <w:r w:rsidRPr="00330445">
              <w:rPr>
                <w:rFonts w:cs="Times New Roman"/>
                <w:lang w:val="ru-RU"/>
              </w:rPr>
              <w:t>Маркса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  <w:noProof/>
                <w:lang w:val="ru-RU" w:eastAsia="ru-RU" w:bidi="ar-SA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2908AC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6DE7AE3" wp14:editId="501D480E">
                  <wp:extent cx="1415577" cy="1057477"/>
                  <wp:effectExtent l="0" t="0" r="0" b="9525"/>
                  <wp:docPr id="50" name="Рисунок 50" descr="C:\Users\user\Desktop\фото дома 2015\Ямская,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дома 2015\Ямская,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00" cy="106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74AFD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F74AF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ом жилой (бывш. доходный дом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пл. Советская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E622904" wp14:editId="66CC2F74">
                  <wp:extent cx="1348544" cy="1007402"/>
                  <wp:effectExtent l="0" t="0" r="4445" b="2540"/>
                  <wp:docPr id="56" name="Рисунок 56" descr="C:\Users\user\Desktop\фото дома 2015\пл. Советская,д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дома 2015\пл. Советская,д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5200" cy="10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18557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91EEF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2456D67" wp14:editId="7C82D059">
                  <wp:extent cx="1329248" cy="996936"/>
                  <wp:effectExtent l="0" t="0" r="4445" b="0"/>
                  <wp:docPr id="61" name="Рисунок 61" descr="C:\Users\user\Desktop\ленина дома\дк кадр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ленина дома\дк кадр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44" cy="100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91EEF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хорошее</w:t>
            </w:r>
          </w:p>
        </w:tc>
      </w:tr>
      <w:tr w:rsidR="00040ED1" w:rsidRPr="00F1426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Памятник воинам Перновского полка, отличившимся в Отечественную войну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F2E63">
                <w:rPr>
                  <w:lang w:val="ru-RU"/>
                </w:rPr>
                <w:t>1812 г</w:t>
              </w:r>
            </w:smartTag>
            <w:r w:rsidRPr="00CF2E63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Советская п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постановление Совмина РСФСР 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>от 04.12.1974 № 624 «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F15EF9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17FCE8F" wp14:editId="5F2410E6">
                  <wp:extent cx="1341402" cy="1006052"/>
                  <wp:effectExtent l="0" t="171450" r="0" b="156210"/>
                  <wp:docPr id="93" name="Рисунок 93" descr="C:\Users\user\Desktop\фот\памятник перновскому полку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\памятник перновскому полку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7843" cy="10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185571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ЦерковьРождестваБогородицы, </w:t>
            </w:r>
            <w:smartTag w:uri="urn:schemas-microsoft-com:office:smarttags" w:element="metricconverter">
              <w:smartTagPr>
                <w:attr w:name="ProductID" w:val="1782 г"/>
              </w:smartTagPr>
              <w:r w:rsidRPr="00DE7CA5">
                <w:t>1782 г</w:t>
              </w:r>
            </w:smartTag>
            <w:r w:rsidRPr="00DE7CA5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Советская пл., д.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EF757E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5A9364D" wp14:editId="4794ED48">
                  <wp:extent cx="1574241" cy="1180681"/>
                  <wp:effectExtent l="0" t="0" r="6985" b="635"/>
                  <wp:docPr id="70" name="Рисунок 70" descr="C:\Users\user\Desktop\фот\рождества богород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\рождества богород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66" cy="1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EF757E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D34C8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Склады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 у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л. Стачечная, 21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 бывш.д.</w:t>
            </w:r>
            <w:r w:rsidRPr="00330445">
              <w:rPr>
                <w:rFonts w:cs="Times New Roman"/>
                <w:lang w:val="ru-RU"/>
              </w:rPr>
              <w:t>23</w:t>
            </w:r>
            <w:r>
              <w:rPr>
                <w:rFonts w:cs="Times New Roman"/>
                <w:lang w:val="ru-RU"/>
              </w:rPr>
              <w:t>)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375FBDAC" wp14:editId="6EFC3324">
                  <wp:extent cx="1466018" cy="1095159"/>
                  <wp:effectExtent l="0" t="0" r="1270" b="0"/>
                  <wp:docPr id="57" name="Рисунок 57" descr="C:\Users\user\Desktop\фото дома 2015\Стачечная,д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дома 2015\Стачечная,д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29" cy="10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удовлетворительное</w:t>
            </w:r>
          </w:p>
        </w:tc>
      </w:tr>
      <w:tr w:rsidR="00040ED1" w:rsidRPr="00FA42CC" w:rsidTr="00F74AFD">
        <w:trPr>
          <w:trHeight w:val="1501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Склады, кон. Х</w:t>
            </w:r>
            <w:r w:rsidRPr="00330445">
              <w:rPr>
                <w:rFonts w:cs="Times New Roman"/>
              </w:rPr>
              <w:t>VIII</w:t>
            </w:r>
            <w:r w:rsidRPr="00330445">
              <w:rPr>
                <w:rFonts w:cs="Times New Roman"/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ул. Стачечная,</w:t>
            </w:r>
            <w:r>
              <w:rPr>
                <w:rFonts w:cs="Times New Roman"/>
                <w:lang w:val="ru-RU"/>
              </w:rPr>
              <w:t xml:space="preserve"> д.</w:t>
            </w:r>
            <w:r w:rsidRPr="00330445">
              <w:rPr>
                <w:rFonts w:cs="Times New Roman"/>
                <w:lang w:val="ru-RU"/>
              </w:rPr>
              <w:t xml:space="preserve"> 2</w:t>
            </w:r>
            <w:r>
              <w:rPr>
                <w:rFonts w:cs="Times New Roman"/>
                <w:lang w:val="ru-RU"/>
              </w:rPr>
              <w:t>3</w:t>
            </w:r>
            <w:r w:rsidRPr="00330445">
              <w:rPr>
                <w:rFonts w:cs="Times New Roman"/>
                <w:lang w:val="ru-RU"/>
              </w:rPr>
              <w:t xml:space="preserve">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от 11.06.1974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A628B1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C42ED1A" wp14:editId="0E8EF68F">
                  <wp:extent cx="1225550" cy="919161"/>
                  <wp:effectExtent l="0" t="0" r="0" b="0"/>
                  <wp:docPr id="121" name="Рисунок 121" descr="F:\стачечна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тачечна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90" cy="92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628B1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неудовлетворительно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причта Спасскойцеркви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ул. Страховая, д. 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9585F2" wp14:editId="0C405F06">
                  <wp:extent cx="1186774" cy="886555"/>
                  <wp:effectExtent l="0" t="0" r="0" b="8890"/>
                  <wp:docPr id="30" name="Рисунок 30" descr="C:\Users\user\Desktop\фото дома 2015\Страховой пер.,д.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ома 2015\Страховой пер.,д.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04" cy="89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E62A0C" w:rsidRDefault="00F74AFD" w:rsidP="00F74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довлетворительное</w:t>
            </w:r>
          </w:p>
        </w:tc>
      </w:tr>
      <w:tr w:rsidR="00040ED1" w:rsidRPr="00F14261" w:rsidTr="00D33A6D">
        <w:trPr>
          <w:trHeight w:val="694"/>
        </w:trPr>
        <w:tc>
          <w:tcPr>
            <w:tcW w:w="4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ЦерковьСпаса, </w:t>
            </w:r>
            <w:smartTag w:uri="urn:schemas-microsoft-com:office:smarttags" w:element="metricconverter">
              <w:smartTagPr>
                <w:attr w:name="ProductID" w:val="1692 г"/>
              </w:smartTagPr>
              <w:r w:rsidRPr="00DE7CA5">
                <w:t>1692 г</w:t>
              </w:r>
            </w:smartTag>
            <w:r w:rsidRPr="00DE7CA5">
              <w:t>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пер. Страховой, д. 4</w:t>
            </w:r>
            <w:r>
              <w:rPr>
                <w:lang w:val="ru-RU"/>
              </w:rPr>
              <w:t xml:space="preserve"> (</w:t>
            </w:r>
            <w:r w:rsidRPr="00CF2E63">
              <w:rPr>
                <w:lang w:val="ru-RU"/>
              </w:rPr>
              <w:t>Спасский пер.</w:t>
            </w:r>
            <w:r>
              <w:rPr>
                <w:lang w:val="ru-RU"/>
              </w:rPr>
              <w:t>)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>постановление Совета Министров РСФСР</w:t>
            </w:r>
          </w:p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F15EF9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C8A0EF2" wp14:editId="776C225E">
                  <wp:extent cx="1225550" cy="919162"/>
                  <wp:effectExtent l="0" t="0" r="0" b="0"/>
                  <wp:docPr id="88" name="Рисунок 88" descr="C:\Users\user\Desktop\фот\Страховой пер.,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\Страховой пер.,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96" cy="92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F15EF9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A6F62CB" wp14:editId="6E2DB5EC">
                  <wp:extent cx="966222" cy="1278255"/>
                  <wp:effectExtent l="0" t="3810" r="1905" b="1905"/>
                  <wp:docPr id="89" name="Рисунок 89" descr="C:\Users\user\Desktop\фот\Страховой пер,д.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\Страховой пер,д.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1088" cy="12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</w:p>
        </w:tc>
      </w:tr>
      <w:tr w:rsidR="00040ED1" w:rsidRPr="00D34C82" w:rsidTr="00D33A6D">
        <w:trPr>
          <w:trHeight w:val="460"/>
        </w:trPr>
        <w:tc>
          <w:tcPr>
            <w:tcW w:w="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0ED1" w:rsidRPr="00DE7CA5" w:rsidRDefault="00040ED1" w:rsidP="00842928">
            <w:r w:rsidRPr="00DE7CA5">
              <w:t xml:space="preserve">церковь, </w:t>
            </w:r>
            <w:smartTag w:uri="urn:schemas-microsoft-com:office:smarttags" w:element="metricconverter">
              <w:smartTagPr>
                <w:attr w:name="ProductID" w:val="1736 г"/>
              </w:smartTagPr>
              <w:r w:rsidRPr="00DE7CA5">
                <w:t>1736 г</w:t>
              </w:r>
            </w:smartTag>
            <w:r w:rsidRPr="00DE7CA5">
              <w:t xml:space="preserve">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040ED1" w:rsidRPr="00330445" w:rsidRDefault="00DE72B2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D94951" w:rsidTr="00D33A6D">
        <w:trPr>
          <w:trHeight w:val="878"/>
        </w:trPr>
        <w:tc>
          <w:tcPr>
            <w:tcW w:w="4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ограда с воротами, нач.  </w:t>
            </w:r>
            <w:r w:rsidRPr="00DE7CA5">
              <w:t>XIX</w:t>
            </w:r>
            <w:r w:rsidRPr="00CF2E63">
              <w:rPr>
                <w:lang w:val="ru-RU"/>
              </w:rPr>
              <w:t xml:space="preserve"> в. 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keepLines/>
              <w:suppressLineNumbers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</w:tc>
      </w:tr>
      <w:tr w:rsidR="00040ED1" w:rsidRPr="00E2777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-го  Интернационала, д.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91711" wp14:editId="73E6DC96">
                  <wp:extent cx="1410244" cy="1053494"/>
                  <wp:effectExtent l="0" t="0" r="0" b="0"/>
                  <wp:docPr id="10" name="Рисунок 10" descr="C:\Users\user\Desktop\фото дома 2015\3 Интернационала,д.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дома 2015\3 Интернационала,д.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84" cy="105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04067" w:rsidRDefault="00DE72B2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E2777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Дом жилой, 2-я пол. </w:t>
            </w:r>
            <w:r w:rsidRPr="00DE7CA5">
              <w:t>XVIII</w:t>
            </w:r>
            <w:r w:rsidRPr="00CF2E63">
              <w:rPr>
                <w:lang w:val="ru-RU"/>
              </w:rPr>
              <w:t xml:space="preserve"> 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 xml:space="preserve">г. Вязьма, </w:t>
            </w:r>
          </w:p>
          <w:p w:rsidR="00040ED1" w:rsidRPr="00CF2E63" w:rsidRDefault="00040ED1" w:rsidP="00842928">
            <w:pPr>
              <w:rPr>
                <w:lang w:val="ru-RU"/>
              </w:rPr>
            </w:pPr>
            <w:r w:rsidRPr="00CF2E63">
              <w:rPr>
                <w:lang w:val="ru-RU"/>
              </w:rPr>
              <w:t>ул.</w:t>
            </w:r>
            <w:r w:rsidRPr="00DE7CA5">
              <w:t>III</w:t>
            </w:r>
            <w:r w:rsidRPr="00CF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–го </w:t>
            </w:r>
            <w:r w:rsidRPr="00CF2E63">
              <w:rPr>
                <w:lang w:val="ru-RU"/>
              </w:rPr>
              <w:t xml:space="preserve">Интернационала, </w:t>
            </w:r>
            <w:r>
              <w:rPr>
                <w:lang w:val="ru-RU"/>
              </w:rPr>
              <w:t>д.</w:t>
            </w:r>
            <w:r w:rsidRPr="00CF2E63">
              <w:rPr>
                <w:lang w:val="ru-RU"/>
              </w:rPr>
              <w:t>15</w:t>
            </w:r>
            <w:r>
              <w:rPr>
                <w:lang w:val="ru-RU"/>
              </w:rPr>
              <w:t xml:space="preserve"> (бывш. 13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CF2E63">
              <w:rPr>
                <w:lang w:val="ru-RU"/>
              </w:rPr>
              <w:t xml:space="preserve">Указ Президента РФ от 20.02.1995 № 17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 w:rsidRPr="00EF34F8">
              <w:rPr>
                <w:rFonts w:cs="Times New Roman"/>
                <w:lang w:val="ru-RU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CF2E63" w:rsidRDefault="00040ED1" w:rsidP="00842928">
            <w:pPr>
              <w:pStyle w:val="a3"/>
              <w:snapToGrid w:val="0"/>
              <w:rPr>
                <w:lang w:val="ru-RU"/>
              </w:rPr>
            </w:pPr>
            <w:r w:rsidRPr="00404067">
              <w:rPr>
                <w:noProof/>
                <w:lang w:val="ru-RU" w:eastAsia="ru-RU" w:bidi="ar-SA"/>
              </w:rPr>
              <w:drawing>
                <wp:inline distT="0" distB="0" distL="0" distR="0" wp14:anchorId="7AA95888" wp14:editId="4DB644EE">
                  <wp:extent cx="1554878" cy="1161540"/>
                  <wp:effectExtent l="0" t="0" r="7620" b="635"/>
                  <wp:docPr id="9" name="Рисунок 9" descr="C:\Users\user\Desktop\фото дома 2015\3 Интерационала,д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дома 2015\3 Интерационала,д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18" cy="11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04067" w:rsidRDefault="00DE72B2" w:rsidP="00842928">
            <w:pPr>
              <w:pStyle w:val="a3"/>
              <w:snapToGrid w:val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ом жилой, кон. </w:t>
            </w:r>
            <w:r w:rsidRPr="00330445">
              <w:rPr>
                <w:rFonts w:cs="Times New Roman"/>
              </w:rPr>
              <w:t>XVIII</w:t>
            </w:r>
            <w:r w:rsidRPr="00330445">
              <w:rPr>
                <w:rFonts w:cs="Times New Roman"/>
                <w:lang w:val="ru-RU"/>
              </w:rPr>
              <w:t xml:space="preserve"> в., входит в комплекс Петропавловской церкв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</w:t>
            </w:r>
            <w:r w:rsidRPr="00330445">
              <w:rPr>
                <w:rFonts w:cs="Times New Roman"/>
              </w:rPr>
              <w:t>III</w:t>
            </w:r>
            <w:r>
              <w:rPr>
                <w:rFonts w:cs="Times New Roman"/>
                <w:lang w:val="ru-RU"/>
              </w:rPr>
              <w:t>-го</w:t>
            </w:r>
            <w:r w:rsidRPr="00330445">
              <w:rPr>
                <w:rFonts w:cs="Times New Roman"/>
                <w:lang w:val="ru-RU"/>
              </w:rPr>
              <w:t xml:space="preserve"> Интернационала, </w:t>
            </w:r>
            <w:r>
              <w:rPr>
                <w:rFonts w:cs="Times New Roman"/>
                <w:lang w:val="ru-RU"/>
              </w:rPr>
              <w:t>д.</w:t>
            </w:r>
            <w:r w:rsidRPr="00330445">
              <w:rPr>
                <w:rFonts w:cs="Times New Roman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85174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47F2B1C" wp14:editId="7DA5CA67">
                  <wp:extent cx="1435312" cy="1076484"/>
                  <wp:effectExtent l="0" t="0" r="0" b="9525"/>
                  <wp:docPr id="80" name="Рисунок 80" descr="C:\Users\user\Desktop\Объкты наследия\фот к.н\III интернационала 17 кадр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бъкты наследия\фот к.н\III интернационала 17 кадр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2" cy="10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85174B" w:rsidRDefault="00DE72B2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E27772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a3"/>
              <w:widowControl/>
              <w:snapToGrid w:val="0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Церковь Петра и Павла, </w:t>
            </w:r>
            <w:smartTag w:uri="urn:schemas-microsoft-com:office:smarttags" w:element="metricconverter">
              <w:smartTagPr>
                <w:attr w:name="ProductID" w:val="1805 г"/>
              </w:smartTagPr>
              <w:r w:rsidRPr="00330445">
                <w:rPr>
                  <w:rFonts w:cs="Times New Roman"/>
                  <w:lang w:val="ru-RU"/>
                </w:rPr>
                <w:t>1805 г</w:t>
              </w:r>
            </w:smartTag>
            <w:r w:rsidRPr="00330445">
              <w:rPr>
                <w:rFonts w:cs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ул. </w:t>
            </w:r>
            <w:r w:rsidRPr="00330445">
              <w:rPr>
                <w:rFonts w:cs="Times New Roman"/>
              </w:rPr>
              <w:t>III</w:t>
            </w:r>
            <w:r w:rsidRPr="0033044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–го </w:t>
            </w:r>
            <w:r w:rsidRPr="00330445">
              <w:rPr>
                <w:rFonts w:cs="Times New Roman"/>
                <w:lang w:val="ru-RU"/>
              </w:rPr>
              <w:t>Интернационала</w:t>
            </w:r>
            <w:r>
              <w:rPr>
                <w:rFonts w:cs="Times New Roman"/>
                <w:lang w:val="ru-RU"/>
              </w:rPr>
              <w:t>,д.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  <w:noProof/>
                <w:lang w:val="ru-RU" w:eastAsia="ru-RU" w:bidi="ar-SA"/>
              </w:rPr>
              <w:t>рег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C52CD93" wp14:editId="6FA5597D">
                  <wp:extent cx="1811507" cy="1353250"/>
                  <wp:effectExtent l="317" t="0" r="0" b="0"/>
                  <wp:docPr id="58" name="Рисунок 58" descr="C:\Users\user\Desktop\фото дома 2015\Петра и Павл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дома 2015\Петра и Павл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4293" cy="136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842928">
            <w:pPr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</w:t>
            </w:r>
            <w:r w:rsidR="00F74AFD">
              <w:rPr>
                <w:rFonts w:cs="Times New Roman"/>
                <w:noProof/>
                <w:lang w:val="ru-RU" w:eastAsia="ru-RU" w:bidi="ar-SA"/>
              </w:rPr>
              <w:t>не</w:t>
            </w:r>
            <w:r>
              <w:rPr>
                <w:rFonts w:cs="Times New Roman"/>
                <w:noProof/>
                <w:lang w:val="ru-RU" w:eastAsia="ru-RU" w:bidi="ar-SA"/>
              </w:rPr>
              <w:t>удовлетворительное</w:t>
            </w:r>
          </w:p>
        </w:tc>
      </w:tr>
      <w:tr w:rsidR="00040ED1" w:rsidRPr="00FA42CC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-го Интернационал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670F7D" wp14:editId="4DCA0AA5">
                  <wp:extent cx="1681729" cy="1256299"/>
                  <wp:effectExtent l="0" t="0" r="0" b="1270"/>
                  <wp:docPr id="12" name="Рисунок 12" descr="C:\Users\user\Desktop\фото дома 2015\3 Интернационала,д.30,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дома 2015\3 Интернационала,д.30,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30" cy="12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04067" w:rsidRDefault="00DE72B2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251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язьма,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19                </w:t>
            </w:r>
          </w:p>
          <w:p w:rsidR="00040ED1" w:rsidRPr="00330445" w:rsidRDefault="00040ED1" w:rsidP="00842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й областной Думы </w:t>
            </w:r>
          </w:p>
          <w:p w:rsidR="00040ED1" w:rsidRPr="00330445" w:rsidRDefault="00040ED1" w:rsidP="00842928">
            <w:pPr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28.02.1995 №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B074CC8" wp14:editId="421983A0">
                  <wp:extent cx="1002522" cy="748913"/>
                  <wp:effectExtent l="0" t="0" r="7620" b="0"/>
                  <wp:docPr id="60" name="Рисунок 60" descr="C:\Users\user\Desktop\фото дома 2015\Урицкого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дома 2015\Урицкого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27" cy="7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, </w:t>
            </w:r>
            <w:r w:rsidRPr="00330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. Вязьма, </w:t>
            </w:r>
          </w:p>
          <w:p w:rsidR="00040ED1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Урицкого, д.21(бывш. д. 23)</w:t>
            </w:r>
          </w:p>
          <w:p w:rsidR="00040ED1" w:rsidRPr="00330445" w:rsidRDefault="00040ED1" w:rsidP="00842928">
            <w:pPr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решение Смоленского облисполкома </w:t>
            </w:r>
          </w:p>
          <w:p w:rsidR="00040ED1" w:rsidRPr="00330445" w:rsidRDefault="00040ED1" w:rsidP="00842928">
            <w:pPr>
              <w:widowControl/>
              <w:suppressLineNumbers/>
              <w:jc w:val="both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AC330B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7DB6B56" wp14:editId="67B1B6C1">
                  <wp:extent cx="1353486" cy="1011094"/>
                  <wp:effectExtent l="0" t="0" r="0" b="0"/>
                  <wp:docPr id="59" name="Рисунок 59" descr="C:\Users\user\Desktop\фото дома 2015\Урицкого,д.2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дома 2015\Урицкого,д.2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97" cy="101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AC330B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042F9E" w:rsidRDefault="00040ED1" w:rsidP="00842928">
            <w:pPr>
              <w:pStyle w:val="a3"/>
              <w:widowControl/>
              <w:snapToGrid w:val="0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Локомотивное депо – место проведения первого в городе коммунистического субботника, сент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330445">
                <w:rPr>
                  <w:rFonts w:cs="Times New Roman"/>
                  <w:lang w:val="ru-RU"/>
                </w:rPr>
                <w:t>1919 г</w:t>
              </w:r>
            </w:smartTag>
            <w:r w:rsidRPr="00330445">
              <w:rPr>
                <w:rFonts w:cs="Times New Roman"/>
                <w:lang w:val="ru-RU"/>
              </w:rPr>
              <w:t>. Здесь перед железнодорожниками выступал председатель ВЦИК  Михаил Иванович Калинин,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FC4117">
                <w:rPr>
                  <w:rFonts w:cs="Times New Roman"/>
                  <w:lang w:val="ru-RU"/>
                </w:rPr>
                <w:t>1919</w:t>
              </w:r>
              <w:r>
                <w:rPr>
                  <w:rFonts w:cs="Times New Roman"/>
                  <w:lang w:val="ru-RU"/>
                </w:rPr>
                <w:t xml:space="preserve"> г</w:t>
              </w:r>
            </w:smartTag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 ж/д ст. В</w:t>
            </w:r>
            <w:r w:rsidR="00F74AFD">
              <w:rPr>
                <w:rFonts w:cs="Times New Roman"/>
                <w:lang w:val="ru-RU"/>
              </w:rPr>
              <w:t>язьма, Локомотивное де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</w:t>
            </w:r>
            <w:r w:rsidRPr="00330445">
              <w:rPr>
                <w:rFonts w:cs="Times New Roman"/>
              </w:rPr>
              <w:t>еш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моленс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облисполкома</w:t>
            </w:r>
          </w:p>
          <w:p w:rsidR="00040ED1" w:rsidRPr="00330445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lang w:val="ru-RU"/>
              </w:rPr>
            </w:pPr>
            <w:r w:rsidRPr="00330445">
              <w:rPr>
                <w:rFonts w:cs="Times New Roman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C22969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550670" cy="1158240"/>
                  <wp:effectExtent l="0" t="0" r="0" b="381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2706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74AFD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F74AFD">
              <w:rPr>
                <w:rFonts w:cs="Times New Roman"/>
                <w:noProof/>
                <w:lang w:val="ru-RU"/>
              </w:rPr>
              <w:t>ул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107D08" w:rsidRDefault="00040ED1" w:rsidP="00842928">
            <w:pPr>
              <w:pStyle w:val="a3"/>
              <w:widowControl/>
              <w:snapToGrid w:val="0"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 xml:space="preserve">Депо локомотивное - старейшее и одно из передовых в области предприятий железной дороги. Основано в </w:t>
            </w:r>
            <w:smartTag w:uri="urn:schemas-microsoft-com:office:smarttags" w:element="metricconverter">
              <w:smartTagPr>
                <w:attr w:name="ProductID" w:val="1870 г"/>
              </w:smartTagPr>
              <w:r w:rsidRPr="00330445">
                <w:rPr>
                  <w:rFonts w:cs="Times New Roman"/>
                  <w:lang w:val="ru-RU"/>
                </w:rPr>
                <w:t>1870 г</w:t>
              </w:r>
            </w:smartTag>
            <w:r w:rsidRPr="00330445">
              <w:rPr>
                <w:rFonts w:cs="Times New Roman"/>
                <w:lang w:val="ru-RU"/>
              </w:rPr>
              <w:t>. Награждено орденом Трудового Красного Знамен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 ж/д ст. В</w:t>
            </w:r>
            <w:r w:rsidR="00F74AFD">
              <w:rPr>
                <w:rFonts w:cs="Times New Roman"/>
                <w:lang w:val="ru-RU"/>
              </w:rPr>
              <w:t>язьма, Локомотивное де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</w:t>
            </w:r>
            <w:r w:rsidRPr="00330445">
              <w:rPr>
                <w:rFonts w:cs="Times New Roman"/>
              </w:rPr>
              <w:t>еш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моленс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облисполкома</w:t>
            </w:r>
          </w:p>
          <w:p w:rsidR="00040ED1" w:rsidRPr="00330445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lang w:val="ru-RU"/>
              </w:rPr>
            </w:pPr>
            <w:r w:rsidRPr="00330445">
              <w:rPr>
                <w:rFonts w:cs="Times New Roman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C22969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550670" cy="1158240"/>
                  <wp:effectExtent l="0" t="0" r="0" b="381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G_2705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74AFD" w:rsidRDefault="00DE72B2" w:rsidP="00F74AFD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</w:t>
            </w:r>
            <w:r w:rsidR="00F74AFD">
              <w:rPr>
                <w:rFonts w:cs="Times New Roman"/>
                <w:noProof/>
                <w:lang w:val="ru-RU"/>
              </w:rPr>
              <w:t>удовлетворительное</w:t>
            </w:r>
          </w:p>
        </w:tc>
      </w:tr>
      <w:tr w:rsidR="00040ED1" w:rsidRPr="00617AE9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nformat"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Здание железнодорожного </w:t>
            </w:r>
          </w:p>
          <w:p w:rsidR="00040ED1" w:rsidRPr="00330445" w:rsidRDefault="00040ED1" w:rsidP="00842928">
            <w:pPr>
              <w:pStyle w:val="ConsPlusNonformat"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0445">
              <w:rPr>
                <w:rFonts w:ascii="Times New Roman" w:hAnsi="Times New Roman" w:cs="Times New Roman"/>
                <w:sz w:val="24"/>
                <w:szCs w:val="24"/>
              </w:rPr>
              <w:t xml:space="preserve">вокзала – место проведения первого в городе коммунистического субботника, сент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330445">
                <w:rPr>
                  <w:rFonts w:ascii="Times New Roman" w:hAnsi="Times New Roman" w:cs="Times New Roman"/>
                  <w:sz w:val="24"/>
                  <w:szCs w:val="24"/>
                </w:rPr>
                <w:t>1919 г</w:t>
              </w:r>
            </w:smartTag>
            <w:r w:rsidRPr="00330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330445">
              <w:rPr>
                <w:rFonts w:cs="Times New Roman"/>
                <w:lang w:val="ru-RU"/>
              </w:rPr>
              <w:t>г. Вязьма, ж/д ст. Вязьма, вокза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</w:t>
            </w:r>
            <w:r w:rsidRPr="00330445">
              <w:rPr>
                <w:rFonts w:cs="Times New Roman"/>
              </w:rPr>
              <w:t>еш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Смоленс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330445">
              <w:rPr>
                <w:rFonts w:cs="Times New Roman"/>
              </w:rPr>
              <w:t>облисполкома</w:t>
            </w:r>
          </w:p>
          <w:p w:rsidR="00040ED1" w:rsidRPr="00330445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iCs/>
                <w:lang w:val="ru-RU"/>
              </w:rPr>
            </w:pPr>
            <w:r w:rsidRPr="00330445">
              <w:rPr>
                <w:rFonts w:cs="Times New Roman"/>
              </w:rPr>
              <w:t>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  <w:r w:rsidRPr="00F15EF9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64E3EB23" wp14:editId="16C08D70">
                  <wp:extent cx="1412348" cy="1059261"/>
                  <wp:effectExtent l="0" t="0" r="0" b="7620"/>
                  <wp:docPr id="90" name="Рисунок 90" descr="C:\Users\user\Desktop\фот\вокзал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\вокзал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97" cy="106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отлично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330445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>Памятник генерал-лейтенанту  М.Г. Ефремову, ск. Е.В. Вучетич, арх. Я.Б. Бел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й, бронза, гранит, 1946 г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площадь             им. Ефремова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площадь              им. Ефремова </w:t>
            </w:r>
          </w:p>
          <w:p w:rsidR="00040ED1" w:rsidRPr="00330445" w:rsidRDefault="00040ED1" w:rsidP="00842928">
            <w:pPr>
              <w:keepLines/>
              <w:widowControl/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907C53">
              <w:rPr>
                <w:rFonts w:cs="Times New Roman"/>
                <w:lang w:val="ru-RU"/>
              </w:rPr>
              <w:t xml:space="preserve">постановление Совета Министров РСФСР  от 30.08.1960 № 132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2616F">
              <w:rPr>
                <w:rFonts w:cs="Times New Roman"/>
              </w:rPr>
              <w:t>феде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154D9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73FEAE7E" wp14:editId="0C790971">
                  <wp:extent cx="1242236" cy="931502"/>
                  <wp:effectExtent l="0" t="0" r="0" b="2540"/>
                  <wp:docPr id="103" name="Рисунок 103" descr="C:\Users\user\Desktop\Памятник Ефремова\памятник Ефре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амятник Ефремова\памятник Ефре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44" cy="93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54D90" w:rsidRDefault="00F74AFD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8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ст Карла Маркса, скульпто</w:t>
            </w: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ры  А.Ф.Чадин, В.И. Дерунов, арх. В.И. Федоров; полированный гранит, 1959 г.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>г. Вязьма, городской скв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907C53">
              <w:rPr>
                <w:rFonts w:cs="Times New Roman"/>
                <w:lang w:val="ru-RU"/>
              </w:rPr>
              <w:t xml:space="preserve">постановление Совмина РСФСР  от 04.12.1974 № 624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</w:p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97FF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A6BFCA9" wp14:editId="3BC8933F">
                  <wp:extent cx="1098691" cy="824018"/>
                  <wp:effectExtent l="0" t="133350" r="0" b="109855"/>
                  <wp:docPr id="101" name="Рисунок 101" descr="C:\Users\user\Desktop\фотофиксация памятники 2016\фот\памятник К. Марксу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фиксация памятники 2016\фот\памятник К. Марксу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6830" cy="83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F74AFD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удовлетворительно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9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боевой славы - танк    «Т-34», установленный в ознаменование победы советского народа в Великой Отечественной войне 1941 – 1945 гг.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при въезде в город с автомагистрали Москва - Минск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при въезде в город с автомагистрали Москва - Минск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B054B4">
              <w:rPr>
                <w:rFonts w:cs="Times New Roman"/>
                <w:lang w:val="ru-RU"/>
              </w:rPr>
              <w:t>решение Исполнительного комитета Смоленского областного Совета народных</w:t>
            </w:r>
            <w:r>
              <w:rPr>
                <w:rFonts w:cs="Times New Roman"/>
                <w:lang w:val="ru-RU"/>
              </w:rPr>
              <w:t xml:space="preserve"> депутатов от 04.05.1984 № 25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107D0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8C5A60A" wp14:editId="717F926A">
                  <wp:extent cx="1589602" cy="1192201"/>
                  <wp:effectExtent l="0" t="0" r="0" b="8255"/>
                  <wp:docPr id="18" name="Рисунок 18" descr="C:\Users\user\Desktop\Объекты наследия\фото памятники 2015\танк т-3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екты наследия\фото памятники 2015\танк т-3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30" cy="119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D1" w:rsidRPr="00107D08" w:rsidRDefault="00040ED1" w:rsidP="00842928">
            <w:pPr>
              <w:ind w:firstLine="708"/>
              <w:rPr>
                <w:rFonts w:cs="Times New Roman"/>
                <w:lang w:val="ru-RU" w:eastAsia="ru-RU" w:bidi="ar-SA"/>
              </w:rPr>
            </w:pPr>
            <w:r w:rsidRPr="00107D08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620E2F8" wp14:editId="76B024AC">
                  <wp:extent cx="702148" cy="940211"/>
                  <wp:effectExtent l="0" t="0" r="3175" b="0"/>
                  <wp:docPr id="100" name="Рисунок 100" descr="C:\Users\user\Documents\фото памятники вся информация\воинские и братские захоронения, памятники периода ВОВ\Танк Т 34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ото памятники вся информация\воинские и братские захоронения, памятники периода ВОВ\Танк Т 34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09" cy="94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07D08" w:rsidRDefault="00F74AFD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ад, памятное место, где в июне 1919 года перед жителями города выступал  М.И. Калинин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07C53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Ефрем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907C53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907C53">
              <w:rPr>
                <w:rFonts w:cs="Times New Roman"/>
                <w:lang w:val="ru-RU"/>
              </w:rPr>
              <w:t xml:space="preserve">решение Исполнительного комитета Смоленского областного Совета депутатов трудящихся от 11.06.1974 № 358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497FF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5E7BDFDB" wp14:editId="5147BAAF">
                  <wp:extent cx="1225685" cy="993140"/>
                  <wp:effectExtent l="0" t="0" r="0" b="0"/>
                  <wp:docPr id="102" name="Рисунок 102" descr="C:\Users\user\Desktop\фотофиксация памятники 2016\фот\городской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фиксация памятники 2016\фот\городской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4" cy="9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497FF2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 xml:space="preserve">Обелиск железнодорожникам Вязьмы, погибшим в 1941 г. при защите станции и города от немецко-фашистских захватчиков </w:t>
            </w:r>
          </w:p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Привокзальны</w:t>
            </w: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>й  сквер</w:t>
            </w:r>
          </w:p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B054B4">
              <w:rPr>
                <w:rFonts w:cs="Times New Roman"/>
                <w:lang w:val="ru-RU"/>
              </w:rPr>
              <w:t>Исполнительного комитета Смоленского областного Совета депутатов трудящихся от 11.06.1974 № 3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154D9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47D1BB84" wp14:editId="54139F07">
                  <wp:extent cx="1312432" cy="984325"/>
                  <wp:effectExtent l="0" t="7620" r="0" b="0"/>
                  <wp:docPr id="107" name="Рисунок 107" descr="C:\Users\user\Desktop\фотофиксация памятники 2016\фот\обелиск железнодорожникам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фиксация памятники 2016\фот\обелиск железнодорожникам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1325" cy="99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54D90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78239A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 xml:space="preserve">Паровоз «ЭШ-4290», установленный в ознаменование революционных, боевых и трудовых подвигов железнодорожников Вяземского узла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ж.д. Станция, привокзальная площадь </w:t>
            </w:r>
          </w:p>
          <w:p w:rsidR="00040ED1" w:rsidRPr="00907C53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B054B4">
              <w:rPr>
                <w:rFonts w:cs="Times New Roman"/>
                <w:lang w:val="ru-RU"/>
              </w:rPr>
              <w:t>решение Исполнительного комитета Смоленского областного Совета народных деп</w:t>
            </w:r>
            <w:r>
              <w:rPr>
                <w:rFonts w:cs="Times New Roman"/>
                <w:lang w:val="ru-RU"/>
              </w:rPr>
              <w:t xml:space="preserve">утатов от 04.05.1984 № 25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154D9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0FC8B4D9" wp14:editId="21CEB27D">
                  <wp:extent cx="1375383" cy="1031536"/>
                  <wp:effectExtent l="0" t="0" r="0" b="0"/>
                  <wp:docPr id="106" name="Рисунок 106" descr="C:\Users\user\Desktop\фотофиксация памятники 2016\фот\паровоз ЭШ-42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фиксация памятники 2016\фот\паровоз ЭШ-42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58" cy="10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54D90" w:rsidRDefault="00DE72B2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</w:rPr>
              <w:t>-хорошее</w:t>
            </w:r>
          </w:p>
        </w:tc>
      </w:tr>
      <w:tr w:rsidR="00040ED1" w:rsidRPr="00907C53" w:rsidTr="00D33A6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ED1" w:rsidRPr="00330445" w:rsidRDefault="00040ED1" w:rsidP="00842928">
            <w:pPr>
              <w:pStyle w:val="a3"/>
              <w:keepLines/>
              <w:widowControl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.И. Ленину, скульптор А.А. Тюренков, архитектор  Г.Н. Гаврилов, бронза, гранит,  1981 г. </w:t>
            </w:r>
          </w:p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 </w:t>
            </w:r>
          </w:p>
          <w:p w:rsidR="00040ED1" w:rsidRPr="00B054B4" w:rsidRDefault="00040ED1" w:rsidP="00842928">
            <w:pPr>
              <w:pStyle w:val="ConsPlusNonformat"/>
              <w:keepLines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054B4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B054B4" w:rsidRDefault="00040ED1" w:rsidP="00842928">
            <w:pPr>
              <w:pStyle w:val="a3"/>
              <w:keepLines/>
              <w:widowControl/>
              <w:snapToGrid w:val="0"/>
              <w:rPr>
                <w:rFonts w:cs="Times New Roman"/>
                <w:lang w:val="ru-RU"/>
              </w:rPr>
            </w:pPr>
            <w:r w:rsidRPr="00B054B4">
              <w:rPr>
                <w:rFonts w:cs="Times New Roman"/>
                <w:lang w:val="ru-RU"/>
              </w:rPr>
              <w:t xml:space="preserve">решение Исполнительного комитета Смоленского областного Совета народных депутатов от 04.05.1984 № 25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D1" w:rsidRPr="0042616F" w:rsidRDefault="00040ED1" w:rsidP="00842928">
            <w:pPr>
              <w:pStyle w:val="ConsPlusNormal"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16F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F15EF9" w:rsidRDefault="00040ED1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 w:rsidRPr="00154D90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 wp14:anchorId="11A22E18" wp14:editId="15CF098A">
                  <wp:extent cx="1201281" cy="900960"/>
                  <wp:effectExtent l="0" t="152400" r="0" b="128270"/>
                  <wp:docPr id="108" name="Рисунок 108" descr="C:\Users\user\Desktop\фотофиксация памятники 2016\ленина дома\Памятник Ленину кад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фиксация памятники 2016\ленина дома\Памятник Ленину кад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5447" cy="9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ED1" w:rsidRPr="00154D90" w:rsidRDefault="00F74AFD" w:rsidP="00842928">
            <w:pPr>
              <w:keepLines/>
              <w:widowControl/>
              <w:suppressLineNumbers/>
              <w:rPr>
                <w:rFonts w:cs="Times New Roman"/>
                <w:noProof/>
                <w:lang w:val="ru-RU" w:eastAsia="ru-RU" w:bidi="ar-SA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t>-хорошее</w:t>
            </w:r>
          </w:p>
        </w:tc>
      </w:tr>
    </w:tbl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Default="00F75E92" w:rsidP="00F75E92">
      <w:pPr>
        <w:rPr>
          <w:lang w:val="ru-RU"/>
        </w:rPr>
      </w:pPr>
    </w:p>
    <w:p w:rsidR="00F75E92" w:rsidRPr="002E68D3" w:rsidRDefault="00F75E92" w:rsidP="00F75E92">
      <w:pPr>
        <w:rPr>
          <w:lang w:val="ru-RU"/>
        </w:rPr>
      </w:pPr>
    </w:p>
    <w:p w:rsidR="00F75E92" w:rsidRPr="007A3749" w:rsidRDefault="00F75E92" w:rsidP="00F75E92">
      <w:pPr>
        <w:rPr>
          <w:lang w:val="ru-RU"/>
        </w:rPr>
      </w:pPr>
    </w:p>
    <w:p w:rsidR="00F75E92" w:rsidRPr="007A3749" w:rsidRDefault="00F75E92" w:rsidP="00F75E92">
      <w:pPr>
        <w:rPr>
          <w:lang w:val="ru-RU"/>
        </w:rPr>
      </w:pPr>
    </w:p>
    <w:p w:rsidR="00CD175A" w:rsidRPr="00F75E92" w:rsidRDefault="00CD175A" w:rsidP="00F75E92"/>
    <w:sectPr w:rsidR="00CD175A" w:rsidRPr="00F75E92" w:rsidSect="005163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24" w:rsidRDefault="00D20224" w:rsidP="004A5D73">
      <w:r>
        <w:separator/>
      </w:r>
    </w:p>
  </w:endnote>
  <w:endnote w:type="continuationSeparator" w:id="0">
    <w:p w:rsidR="00D20224" w:rsidRDefault="00D20224" w:rsidP="004A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24" w:rsidRDefault="00D20224" w:rsidP="004A5D73">
      <w:r>
        <w:separator/>
      </w:r>
    </w:p>
  </w:footnote>
  <w:footnote w:type="continuationSeparator" w:id="0">
    <w:p w:rsidR="00D20224" w:rsidRDefault="00D20224" w:rsidP="004A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1EA"/>
    <w:multiLevelType w:val="hybridMultilevel"/>
    <w:tmpl w:val="BBAA0B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A0CE1"/>
    <w:multiLevelType w:val="hybridMultilevel"/>
    <w:tmpl w:val="6D909300"/>
    <w:lvl w:ilvl="0" w:tplc="129C7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2"/>
    <w:rsid w:val="00040ED1"/>
    <w:rsid w:val="000E64A7"/>
    <w:rsid w:val="00107D08"/>
    <w:rsid w:val="001203A0"/>
    <w:rsid w:val="0014788D"/>
    <w:rsid w:val="00227193"/>
    <w:rsid w:val="00242743"/>
    <w:rsid w:val="00392B70"/>
    <w:rsid w:val="004A5D73"/>
    <w:rsid w:val="004B059F"/>
    <w:rsid w:val="005163FF"/>
    <w:rsid w:val="005332DD"/>
    <w:rsid w:val="0067196B"/>
    <w:rsid w:val="007114F4"/>
    <w:rsid w:val="00842928"/>
    <w:rsid w:val="00965191"/>
    <w:rsid w:val="0097256F"/>
    <w:rsid w:val="00B05CB7"/>
    <w:rsid w:val="00B803D5"/>
    <w:rsid w:val="00C22969"/>
    <w:rsid w:val="00CD175A"/>
    <w:rsid w:val="00D20224"/>
    <w:rsid w:val="00D33A6D"/>
    <w:rsid w:val="00D94951"/>
    <w:rsid w:val="00DE72B2"/>
    <w:rsid w:val="00F74AFD"/>
    <w:rsid w:val="00F75E92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35C0F-B38D-4E92-8710-A1F0B0F6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9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5E92"/>
    <w:pPr>
      <w:suppressLineNumbers/>
    </w:pPr>
  </w:style>
  <w:style w:type="paragraph" w:customStyle="1" w:styleId="ConsPlusNonformat">
    <w:name w:val="ConsPlusNonformat"/>
    <w:uiPriority w:val="99"/>
    <w:rsid w:val="00F75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75E92"/>
  </w:style>
  <w:style w:type="paragraph" w:styleId="a4">
    <w:name w:val="Body Text"/>
    <w:basedOn w:val="a"/>
    <w:link w:val="a5"/>
    <w:uiPriority w:val="99"/>
    <w:semiHidden/>
    <w:unhideWhenUsed/>
    <w:rsid w:val="00F75E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5E9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F75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F75E9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75E9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bidi="en-US"/>
    </w:rPr>
  </w:style>
  <w:style w:type="paragraph" w:styleId="a8">
    <w:name w:val="List Paragraph"/>
    <w:basedOn w:val="a"/>
    <w:qFormat/>
    <w:rsid w:val="00F75E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9">
    <w:name w:val="Strong"/>
    <w:basedOn w:val="a0"/>
    <w:uiPriority w:val="22"/>
    <w:qFormat/>
    <w:rsid w:val="00F75E9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75E92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E92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c">
    <w:name w:val="header"/>
    <w:basedOn w:val="a"/>
    <w:link w:val="ad"/>
    <w:uiPriority w:val="99"/>
    <w:unhideWhenUsed/>
    <w:rsid w:val="004A5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5D7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unhideWhenUsed/>
    <w:rsid w:val="004A5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5D7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theme" Target="theme/theme1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981A-3A33-4FFD-9B01-168A52F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e</cp:lastModifiedBy>
  <cp:revision>3</cp:revision>
  <dcterms:created xsi:type="dcterms:W3CDTF">2016-03-01T12:46:00Z</dcterms:created>
  <dcterms:modified xsi:type="dcterms:W3CDTF">2016-03-01T12:50:00Z</dcterms:modified>
</cp:coreProperties>
</file>